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7676F">
      <w:pPr>
        <w:ind w:left="5220"/>
        <w:jc w:val="right"/>
      </w:pPr>
      <w:r w:rsidRPr="002D7187">
        <w:t>УТВЕРЖДЕНА</w:t>
      </w:r>
    </w:p>
    <w:p w:rsidR="00637ADF" w:rsidRPr="002D7187" w:rsidRDefault="00637ADF" w:rsidP="0067676F">
      <w:pPr>
        <w:ind w:left="5220"/>
        <w:jc w:val="right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67676F" w:rsidP="0067676F">
      <w:pPr>
        <w:ind w:left="5220"/>
        <w:jc w:val="right"/>
      </w:pPr>
      <w:r>
        <w:t>от 28.11.2016 № 1220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81F59" w:rsidRDefault="00081F59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7ADF" w:rsidRPr="0067676F" w:rsidRDefault="00637ADF" w:rsidP="006767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676F">
        <w:rPr>
          <w:b/>
          <w:sz w:val="28"/>
          <w:szCs w:val="28"/>
        </w:rPr>
        <w:t xml:space="preserve">МУНИЦИПАЛЬНАЯ ПРОГРАММА </w:t>
      </w:r>
    </w:p>
    <w:p w:rsidR="008A6832" w:rsidRPr="0067676F" w:rsidRDefault="008A6832" w:rsidP="00676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76F">
        <w:rPr>
          <w:b/>
          <w:bCs/>
          <w:sz w:val="28"/>
          <w:szCs w:val="28"/>
        </w:rPr>
        <w:t>«</w:t>
      </w:r>
      <w:r w:rsidR="00796BE5" w:rsidRPr="0067676F">
        <w:rPr>
          <w:b/>
          <w:bCs/>
          <w:sz w:val="28"/>
          <w:szCs w:val="28"/>
        </w:rPr>
        <w:t>Молодёжь Пинежья на 2017-2019 годы»</w:t>
      </w:r>
    </w:p>
    <w:p w:rsidR="00081F59" w:rsidRPr="007768A3" w:rsidRDefault="000F1A49" w:rsidP="000F1A49">
      <w:pPr>
        <w:jc w:val="center"/>
        <w:rPr>
          <w:color w:val="000000"/>
          <w:sz w:val="20"/>
          <w:szCs w:val="20"/>
        </w:rPr>
      </w:pPr>
      <w:r w:rsidRPr="007768A3">
        <w:rPr>
          <w:i/>
          <w:color w:val="000000"/>
          <w:sz w:val="20"/>
          <w:szCs w:val="20"/>
        </w:rPr>
        <w:t>(в редакции постановления администрации МО «Пинежский район» от 21. 06.2017 № 0541-па</w:t>
      </w:r>
      <w:r w:rsidR="002C6175" w:rsidRPr="007768A3">
        <w:rPr>
          <w:i/>
          <w:color w:val="000000"/>
          <w:sz w:val="20"/>
          <w:szCs w:val="20"/>
        </w:rPr>
        <w:t>, от 02</w:t>
      </w:r>
      <w:r w:rsidR="00A7199F" w:rsidRPr="007768A3">
        <w:rPr>
          <w:i/>
          <w:color w:val="000000"/>
          <w:sz w:val="20"/>
          <w:szCs w:val="20"/>
        </w:rPr>
        <w:t>.03.2018 №</w:t>
      </w:r>
      <w:r w:rsidR="002C6175" w:rsidRPr="007768A3">
        <w:rPr>
          <w:i/>
          <w:color w:val="000000"/>
          <w:sz w:val="20"/>
          <w:szCs w:val="20"/>
        </w:rPr>
        <w:t>0179</w:t>
      </w:r>
      <w:r w:rsidR="00A7199F" w:rsidRPr="007768A3">
        <w:rPr>
          <w:i/>
          <w:color w:val="000000"/>
          <w:sz w:val="20"/>
          <w:szCs w:val="20"/>
        </w:rPr>
        <w:t>-па</w:t>
      </w:r>
      <w:r w:rsidR="009E0DCC" w:rsidRPr="007768A3">
        <w:rPr>
          <w:i/>
          <w:color w:val="000000"/>
          <w:sz w:val="20"/>
          <w:szCs w:val="20"/>
        </w:rPr>
        <w:t>, от 28.</w:t>
      </w:r>
      <w:r w:rsidR="008F2D9C" w:rsidRPr="007768A3">
        <w:rPr>
          <w:i/>
          <w:color w:val="000000"/>
          <w:sz w:val="20"/>
          <w:szCs w:val="20"/>
        </w:rPr>
        <w:t>0</w:t>
      </w:r>
      <w:r w:rsidR="009E0DCC" w:rsidRPr="007768A3">
        <w:rPr>
          <w:i/>
          <w:color w:val="000000"/>
          <w:sz w:val="20"/>
          <w:szCs w:val="20"/>
        </w:rPr>
        <w:t>5.2018 №0447-па</w:t>
      </w:r>
      <w:r w:rsidR="007768A3" w:rsidRPr="007768A3">
        <w:rPr>
          <w:i/>
          <w:color w:val="000000"/>
          <w:sz w:val="20"/>
          <w:szCs w:val="20"/>
        </w:rPr>
        <w:t>,</w:t>
      </w:r>
      <w:proofErr w:type="gramStart"/>
      <w:r w:rsidR="007768A3" w:rsidRPr="007768A3">
        <w:rPr>
          <w:i/>
          <w:color w:val="000000"/>
          <w:sz w:val="20"/>
          <w:szCs w:val="20"/>
        </w:rPr>
        <w:t xml:space="preserve"> </w:t>
      </w:r>
      <w:r w:rsidR="007768A3" w:rsidRPr="007768A3">
        <w:rPr>
          <w:bCs/>
          <w:i/>
          <w:sz w:val="20"/>
          <w:szCs w:val="20"/>
        </w:rPr>
        <w:t>,</w:t>
      </w:r>
      <w:proofErr w:type="gramEnd"/>
      <w:r w:rsidR="007768A3" w:rsidRPr="007768A3">
        <w:rPr>
          <w:bCs/>
          <w:i/>
          <w:sz w:val="20"/>
          <w:szCs w:val="20"/>
        </w:rPr>
        <w:t xml:space="preserve">  от 18.06.2018 №0497-па, от 28.08.2018 №0666-па, от 12.12.2018 №1036-па</w:t>
      </w:r>
      <w:r w:rsidRPr="007768A3">
        <w:rPr>
          <w:i/>
          <w:color w:val="000000"/>
          <w:sz w:val="20"/>
          <w:szCs w:val="20"/>
        </w:rPr>
        <w:t>).</w:t>
      </w:r>
    </w:p>
    <w:p w:rsidR="00E22425" w:rsidRDefault="00E22425" w:rsidP="00FE28CD">
      <w:pPr>
        <w:ind w:firstLine="720"/>
        <w:jc w:val="both"/>
        <w:rPr>
          <w:color w:val="000000"/>
          <w:sz w:val="28"/>
          <w:szCs w:val="28"/>
        </w:rPr>
      </w:pPr>
    </w:p>
    <w:p w:rsidR="00CB1830" w:rsidRPr="008E5771" w:rsidRDefault="00CB1830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Р Т</w:t>
      </w:r>
    </w:p>
    <w:p w:rsidR="00081F59" w:rsidRDefault="00081F59" w:rsidP="00DA1EB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CB1830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</w:p>
    <w:p w:rsidR="00CB1830" w:rsidRPr="00DA1EB0" w:rsidRDefault="00DA1EB0" w:rsidP="00DA1E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A1EB0">
        <w:rPr>
          <w:b/>
          <w:sz w:val="28"/>
          <w:szCs w:val="28"/>
        </w:rPr>
        <w:t>«Молодежь Пинежья на 201</w:t>
      </w:r>
      <w:r w:rsidR="00CB64F7">
        <w:rPr>
          <w:b/>
          <w:sz w:val="28"/>
          <w:szCs w:val="28"/>
        </w:rPr>
        <w:t>7</w:t>
      </w:r>
      <w:r w:rsidRPr="00DA1EB0">
        <w:rPr>
          <w:b/>
          <w:sz w:val="28"/>
          <w:szCs w:val="28"/>
        </w:rPr>
        <w:t>-201</w:t>
      </w:r>
      <w:r w:rsidR="00CB64F7">
        <w:rPr>
          <w:b/>
          <w:sz w:val="28"/>
          <w:szCs w:val="28"/>
        </w:rPr>
        <w:t>9</w:t>
      </w:r>
      <w:r w:rsidRPr="00DA1EB0">
        <w:rPr>
          <w:b/>
          <w:sz w:val="28"/>
          <w:szCs w:val="28"/>
        </w:rPr>
        <w:t xml:space="preserve"> годы»</w:t>
      </w:r>
    </w:p>
    <w:p w:rsidR="00CB1830" w:rsidRDefault="00CB1830" w:rsidP="00CB1830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081F59" w:rsidRPr="00AF4D90" w:rsidRDefault="00081F59" w:rsidP="00CB1830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4C25AB" w:rsidRDefault="00CB1830" w:rsidP="00923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5AB">
              <w:rPr>
                <w:sz w:val="28"/>
                <w:szCs w:val="28"/>
              </w:rPr>
              <w:t>«Молодежь Пинежья на 201</w:t>
            </w:r>
            <w:r w:rsidR="00CB64F7">
              <w:rPr>
                <w:sz w:val="28"/>
                <w:szCs w:val="28"/>
              </w:rPr>
              <w:t>7</w:t>
            </w:r>
            <w:r w:rsidRPr="004C25AB">
              <w:rPr>
                <w:sz w:val="28"/>
                <w:szCs w:val="28"/>
              </w:rPr>
              <w:t>-201</w:t>
            </w:r>
            <w:r w:rsidR="00CB64F7">
              <w:rPr>
                <w:sz w:val="28"/>
                <w:szCs w:val="28"/>
              </w:rPr>
              <w:t>9</w:t>
            </w:r>
            <w:r w:rsidRPr="004C25AB">
              <w:rPr>
                <w:sz w:val="28"/>
                <w:szCs w:val="28"/>
              </w:rPr>
              <w:t xml:space="preserve"> годы»</w:t>
            </w:r>
            <w:r w:rsidR="004C25AB" w:rsidRPr="004C25AB">
              <w:rPr>
                <w:sz w:val="28"/>
                <w:szCs w:val="28"/>
              </w:rPr>
              <w:t xml:space="preserve"> (далее –</w:t>
            </w:r>
            <w:r w:rsidR="00081F59">
              <w:rPr>
                <w:sz w:val="28"/>
                <w:szCs w:val="28"/>
              </w:rPr>
              <w:t xml:space="preserve"> </w:t>
            </w:r>
            <w:r w:rsidR="004C25AB">
              <w:rPr>
                <w:sz w:val="28"/>
                <w:szCs w:val="28"/>
              </w:rPr>
              <w:t>прог</w:t>
            </w:r>
            <w:r w:rsidR="004C25AB" w:rsidRPr="004C25AB">
              <w:rPr>
                <w:sz w:val="28"/>
                <w:szCs w:val="28"/>
              </w:rPr>
              <w:t>рамма)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F43D8D" w:rsidRDefault="00081F59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B1830" w:rsidRPr="00C66496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F43D8D">
              <w:rPr>
                <w:color w:val="000000"/>
                <w:sz w:val="28"/>
                <w:szCs w:val="28"/>
              </w:rPr>
              <w:t xml:space="preserve"> администрации МО «Пинежский район»</w:t>
            </w:r>
          </w:p>
          <w:p w:rsidR="009A531D" w:rsidRPr="00C66496" w:rsidRDefault="00E21B7B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A531D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CB1830" w:rsidRPr="00C66496" w:rsidRDefault="00CB1830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CB1830" w:rsidRDefault="00CB1830" w:rsidP="00081F59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</w:t>
            </w:r>
          </w:p>
          <w:p w:rsidR="00DA1EB0" w:rsidRPr="00C66496" w:rsidRDefault="00DA1EB0" w:rsidP="00CB183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</w:t>
            </w:r>
            <w:r w:rsidR="005818BA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1830" w:rsidRPr="00C66496">
              <w:rPr>
                <w:sz w:val="28"/>
                <w:szCs w:val="28"/>
              </w:rPr>
              <w:t>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  <w:p w:rsidR="00CB1830" w:rsidRPr="00C66496" w:rsidRDefault="004360EC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программы указан в приложении №1 к Программе</w:t>
            </w:r>
          </w:p>
          <w:p w:rsidR="00CB1830" w:rsidRPr="00C66496" w:rsidRDefault="00CB1830" w:rsidP="005818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1 -  </w:t>
            </w:r>
            <w:r w:rsidR="00081F59">
              <w:rPr>
                <w:sz w:val="28"/>
                <w:szCs w:val="28"/>
              </w:rPr>
              <w:t>в</w:t>
            </w:r>
            <w:r w:rsidRPr="00E21B7B">
              <w:rPr>
                <w:sz w:val="28"/>
                <w:szCs w:val="28"/>
              </w:rPr>
              <w:t>овлечение молодёжи в социальную практику</w:t>
            </w:r>
            <w:r w:rsidR="00C247C9">
              <w:rPr>
                <w:sz w:val="28"/>
                <w:szCs w:val="28"/>
              </w:rPr>
              <w:t>;</w:t>
            </w:r>
          </w:p>
          <w:p w:rsidR="00CB1830" w:rsidRPr="00C66496" w:rsidRDefault="00081F59" w:rsidP="0008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- н</w:t>
            </w:r>
            <w:r w:rsidR="00CB1830" w:rsidRPr="00C66496">
              <w:rPr>
                <w:sz w:val="28"/>
                <w:szCs w:val="28"/>
              </w:rPr>
              <w:t>аучно-методическое,    кадровое и информационное    обеспечение молодежной политики;</w:t>
            </w:r>
          </w:p>
          <w:p w:rsidR="00CB1830" w:rsidRDefault="00C247C9" w:rsidP="0008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</w:t>
            </w:r>
            <w:r w:rsidR="00D54A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 w:rsidRPr="00C247C9">
              <w:rPr>
                <w:sz w:val="28"/>
                <w:szCs w:val="28"/>
              </w:rPr>
              <w:t>патриотическ</w:t>
            </w:r>
            <w:r w:rsidR="00B73107">
              <w:rPr>
                <w:sz w:val="28"/>
                <w:szCs w:val="28"/>
              </w:rPr>
              <w:t>ое</w:t>
            </w:r>
            <w:proofErr w:type="gramEnd"/>
            <w:r w:rsidRPr="00C247C9">
              <w:rPr>
                <w:sz w:val="28"/>
                <w:szCs w:val="28"/>
              </w:rPr>
              <w:t xml:space="preserve"> воспитании молодёжи</w:t>
            </w:r>
            <w:r>
              <w:rPr>
                <w:sz w:val="28"/>
                <w:szCs w:val="28"/>
              </w:rPr>
              <w:t>.</w:t>
            </w:r>
          </w:p>
          <w:p w:rsidR="00DA1EB0" w:rsidRPr="00C66496" w:rsidRDefault="00DA1EB0" w:rsidP="00C247C9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360"/>
          <w:jc w:val="center"/>
        </w:trPr>
        <w:tc>
          <w:tcPr>
            <w:tcW w:w="2152" w:type="pct"/>
          </w:tcPr>
          <w:p w:rsidR="00CB1830" w:rsidRPr="002171B0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оки и этапы реализации </w:t>
            </w:r>
            <w:r w:rsidR="00CB1830" w:rsidRPr="002171B0">
              <w:rPr>
                <w:sz w:val="28"/>
                <w:szCs w:val="28"/>
              </w:rPr>
              <w:t xml:space="preserve">программы </w:t>
            </w:r>
          </w:p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2171B0" w:rsidRDefault="00CB1830" w:rsidP="00081F59">
            <w:pPr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201</w:t>
            </w:r>
            <w:r w:rsidR="00183361" w:rsidRPr="002171B0">
              <w:rPr>
                <w:sz w:val="28"/>
                <w:szCs w:val="28"/>
              </w:rPr>
              <w:t>7</w:t>
            </w:r>
            <w:r w:rsidRPr="002171B0">
              <w:rPr>
                <w:sz w:val="28"/>
                <w:szCs w:val="28"/>
              </w:rPr>
              <w:t xml:space="preserve"> – 201</w:t>
            </w:r>
            <w:r w:rsidR="00183361" w:rsidRPr="002171B0">
              <w:rPr>
                <w:sz w:val="28"/>
                <w:szCs w:val="28"/>
              </w:rPr>
              <w:t>9</w:t>
            </w:r>
            <w:r w:rsidRPr="002171B0">
              <w:rPr>
                <w:sz w:val="28"/>
                <w:szCs w:val="28"/>
              </w:rPr>
              <w:t xml:space="preserve"> годы</w:t>
            </w:r>
            <w:r w:rsidR="00081F59" w:rsidRPr="002171B0">
              <w:rPr>
                <w:sz w:val="28"/>
                <w:szCs w:val="28"/>
              </w:rPr>
              <w:t xml:space="preserve">, </w:t>
            </w:r>
            <w:r w:rsidRPr="002171B0">
              <w:rPr>
                <w:sz w:val="28"/>
                <w:szCs w:val="28"/>
              </w:rPr>
              <w:t>реализуется в один этап</w:t>
            </w:r>
          </w:p>
          <w:p w:rsidR="00923ACA" w:rsidRPr="002171B0" w:rsidRDefault="00923ACA" w:rsidP="00C24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480"/>
          <w:jc w:val="center"/>
        </w:trPr>
        <w:tc>
          <w:tcPr>
            <w:tcW w:w="2152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бъемы и источни</w:t>
            </w:r>
            <w:r w:rsidR="00C3443F" w:rsidRPr="002171B0">
              <w:rPr>
                <w:sz w:val="28"/>
                <w:szCs w:val="28"/>
              </w:rPr>
              <w:t>ки финансирования программы</w:t>
            </w:r>
          </w:p>
          <w:p w:rsidR="00982988" w:rsidRPr="002171B0" w:rsidRDefault="00982988" w:rsidP="002171B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171B0">
              <w:rPr>
                <w:i/>
                <w:sz w:val="20"/>
                <w:szCs w:val="20"/>
              </w:rPr>
              <w:t>(в редакции постановления администрации МО «Пине</w:t>
            </w:r>
            <w:r w:rsidR="009401F4" w:rsidRPr="002171B0">
              <w:rPr>
                <w:i/>
                <w:sz w:val="20"/>
                <w:szCs w:val="20"/>
              </w:rPr>
              <w:t xml:space="preserve">жский район» от </w:t>
            </w:r>
            <w:r w:rsidR="002645BC" w:rsidRPr="002171B0">
              <w:rPr>
                <w:i/>
                <w:sz w:val="20"/>
                <w:szCs w:val="20"/>
              </w:rPr>
              <w:t>21.</w:t>
            </w:r>
            <w:r w:rsidR="009401F4" w:rsidRPr="002171B0">
              <w:rPr>
                <w:i/>
                <w:sz w:val="20"/>
                <w:szCs w:val="20"/>
              </w:rPr>
              <w:t xml:space="preserve"> 06.2017 № </w:t>
            </w:r>
            <w:r w:rsidR="002645BC" w:rsidRPr="002171B0">
              <w:rPr>
                <w:i/>
                <w:sz w:val="20"/>
                <w:szCs w:val="20"/>
              </w:rPr>
              <w:t>0541</w:t>
            </w:r>
            <w:r w:rsidR="009401F4" w:rsidRPr="002171B0">
              <w:rPr>
                <w:i/>
                <w:sz w:val="20"/>
                <w:szCs w:val="20"/>
              </w:rPr>
              <w:t>-па</w:t>
            </w:r>
            <w:r w:rsidR="00A7199F" w:rsidRPr="002171B0">
              <w:rPr>
                <w:i/>
                <w:sz w:val="20"/>
                <w:szCs w:val="20"/>
              </w:rPr>
              <w:t xml:space="preserve">, от </w:t>
            </w:r>
            <w:r w:rsidR="002C6175" w:rsidRPr="002171B0">
              <w:rPr>
                <w:i/>
                <w:sz w:val="20"/>
                <w:szCs w:val="20"/>
              </w:rPr>
              <w:t>02.03.2018 №0179</w:t>
            </w:r>
            <w:r w:rsidR="00A7199F" w:rsidRPr="002171B0">
              <w:rPr>
                <w:i/>
                <w:sz w:val="20"/>
                <w:szCs w:val="20"/>
              </w:rPr>
              <w:t xml:space="preserve"> </w:t>
            </w:r>
            <w:r w:rsidR="00B53BE1" w:rsidRPr="002171B0">
              <w:rPr>
                <w:i/>
                <w:sz w:val="20"/>
                <w:szCs w:val="20"/>
              </w:rPr>
              <w:t>–</w:t>
            </w:r>
            <w:r w:rsidR="00A7199F" w:rsidRPr="002171B0">
              <w:rPr>
                <w:i/>
                <w:sz w:val="20"/>
                <w:szCs w:val="20"/>
              </w:rPr>
              <w:t>па</w:t>
            </w:r>
            <w:proofErr w:type="gramStart"/>
            <w:r w:rsidR="00B53BE1" w:rsidRPr="002171B0">
              <w:rPr>
                <w:i/>
                <w:sz w:val="20"/>
                <w:szCs w:val="20"/>
              </w:rPr>
              <w:t xml:space="preserve"> ,</w:t>
            </w:r>
            <w:proofErr w:type="gramEnd"/>
            <w:r w:rsidR="00B53BE1" w:rsidRPr="002171B0">
              <w:rPr>
                <w:i/>
                <w:sz w:val="20"/>
                <w:szCs w:val="20"/>
              </w:rPr>
              <w:t xml:space="preserve"> от </w:t>
            </w:r>
            <w:r w:rsidR="002171B0" w:rsidRPr="002171B0">
              <w:rPr>
                <w:i/>
                <w:sz w:val="20"/>
                <w:szCs w:val="20"/>
              </w:rPr>
              <w:t>28.05.2018 №0447-па</w:t>
            </w:r>
            <w:r w:rsidR="009401F4" w:rsidRPr="002171B0">
              <w:rPr>
                <w:i/>
                <w:sz w:val="20"/>
                <w:szCs w:val="20"/>
              </w:rPr>
              <w:t>)</w:t>
            </w:r>
            <w:r w:rsidR="002645BC" w:rsidRPr="002171B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auto"/>
          </w:tcPr>
          <w:p w:rsidR="00DA1EB0" w:rsidRPr="002171B0" w:rsidRDefault="00081F59" w:rsidP="00081F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</w:t>
            </w:r>
            <w:r w:rsidR="00CB1830" w:rsidRPr="002171B0">
              <w:rPr>
                <w:sz w:val="28"/>
                <w:szCs w:val="28"/>
              </w:rPr>
              <w:t xml:space="preserve">бщий объем финансирования составляет: </w:t>
            </w:r>
            <w:r w:rsidR="00B53BE1" w:rsidRPr="002171B0">
              <w:rPr>
                <w:sz w:val="28"/>
                <w:szCs w:val="28"/>
              </w:rPr>
              <w:t>13</w:t>
            </w:r>
            <w:r w:rsidR="002C2638" w:rsidRPr="002171B0">
              <w:rPr>
                <w:sz w:val="28"/>
                <w:szCs w:val="28"/>
              </w:rPr>
              <w:t>8</w:t>
            </w:r>
            <w:r w:rsidR="00B53BE1" w:rsidRPr="002171B0">
              <w:rPr>
                <w:sz w:val="28"/>
                <w:szCs w:val="28"/>
              </w:rPr>
              <w:t>0,0</w:t>
            </w:r>
            <w:r w:rsidR="00DA1EB0" w:rsidRPr="002171B0">
              <w:rPr>
                <w:sz w:val="28"/>
                <w:szCs w:val="28"/>
              </w:rPr>
              <w:t xml:space="preserve"> тыс. рублей, в том чис</w:t>
            </w:r>
            <w:r w:rsidR="00923ACA" w:rsidRPr="002171B0">
              <w:rPr>
                <w:sz w:val="28"/>
                <w:szCs w:val="28"/>
              </w:rPr>
              <w:t xml:space="preserve">ле </w:t>
            </w:r>
            <w:r w:rsidR="00DA1EB0" w:rsidRPr="002171B0">
              <w:rPr>
                <w:sz w:val="28"/>
                <w:szCs w:val="28"/>
              </w:rPr>
              <w:t xml:space="preserve">средства районного бюджета – </w:t>
            </w:r>
          </w:p>
          <w:p w:rsidR="00DA1EB0" w:rsidRPr="002171B0" w:rsidRDefault="00C90883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B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5E1F5C" w:rsidRPr="002171B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 w:rsidR="009401F4" w:rsidRPr="002171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1F4" w:rsidRPr="002171B0" w:rsidRDefault="009401F4" w:rsidP="00940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едства областного бюджета – </w:t>
            </w:r>
            <w:r w:rsidR="002C2638" w:rsidRPr="002171B0">
              <w:rPr>
                <w:sz w:val="28"/>
                <w:szCs w:val="28"/>
              </w:rPr>
              <w:t>63</w:t>
            </w:r>
            <w:r w:rsidR="00B53BE1" w:rsidRPr="002171B0">
              <w:rPr>
                <w:sz w:val="28"/>
                <w:szCs w:val="28"/>
              </w:rPr>
              <w:t>0,0</w:t>
            </w:r>
            <w:r w:rsidRPr="002171B0">
              <w:rPr>
                <w:sz w:val="28"/>
                <w:szCs w:val="28"/>
              </w:rPr>
              <w:t xml:space="preserve">  тыс. руб.</w:t>
            </w:r>
          </w:p>
          <w:p w:rsidR="009401F4" w:rsidRPr="002171B0" w:rsidRDefault="009401F4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30" w:rsidRPr="002171B0" w:rsidRDefault="00CB1830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830" w:rsidRDefault="00CB1830" w:rsidP="00923ACA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081F59">
        <w:rPr>
          <w:color w:val="000000"/>
          <w:sz w:val="28"/>
          <w:szCs w:val="28"/>
        </w:rPr>
        <w:t xml:space="preserve">актеристика сферы реализации </w:t>
      </w:r>
      <w:r w:rsidRPr="00DD5A69">
        <w:rPr>
          <w:color w:val="000000"/>
          <w:sz w:val="28"/>
          <w:szCs w:val="28"/>
        </w:rPr>
        <w:t>программы,</w:t>
      </w: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описание основных проблем</w:t>
      </w:r>
    </w:p>
    <w:p w:rsidR="00D7439E" w:rsidRPr="00DD5A69" w:rsidRDefault="00D7439E" w:rsidP="00D7439E">
      <w:pPr>
        <w:ind w:firstLine="720"/>
        <w:jc w:val="center"/>
        <w:rPr>
          <w:color w:val="000000"/>
        </w:rPr>
      </w:pPr>
    </w:p>
    <w:p w:rsidR="00AE7BCC" w:rsidRPr="00982988" w:rsidRDefault="00AE7BCC" w:rsidP="00081F59">
      <w:pPr>
        <w:ind w:firstLine="709"/>
        <w:jc w:val="both"/>
        <w:rPr>
          <w:color w:val="000000"/>
          <w:sz w:val="28"/>
          <w:szCs w:val="28"/>
        </w:rPr>
      </w:pPr>
      <w:r w:rsidRPr="00AE7BCC">
        <w:rPr>
          <w:color w:val="000000"/>
          <w:sz w:val="28"/>
          <w:szCs w:val="28"/>
        </w:rPr>
        <w:t>На территории Пинежского района проживает 3623 молодых людей, что составляет около  15,2 % от общего количества населения района.</w:t>
      </w:r>
    </w:p>
    <w:p w:rsidR="003B23A6" w:rsidRPr="00AE7BCC" w:rsidRDefault="00D7439E" w:rsidP="00AE7BCC">
      <w:pPr>
        <w:ind w:firstLine="709"/>
        <w:jc w:val="both"/>
        <w:rPr>
          <w:bCs/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В</w:t>
      </w:r>
      <w:r w:rsidR="00081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нежском районе</w:t>
      </w:r>
      <w:r w:rsidRPr="00DD5A69">
        <w:rPr>
          <w:color w:val="000000"/>
          <w:sz w:val="28"/>
          <w:szCs w:val="28"/>
        </w:rPr>
        <w:t xml:space="preserve"> проводится работа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с муниципальными образованиями, </w:t>
      </w:r>
      <w:r w:rsidR="00081F59">
        <w:rPr>
          <w:color w:val="000000"/>
          <w:sz w:val="28"/>
          <w:szCs w:val="28"/>
        </w:rPr>
        <w:t xml:space="preserve">организациями и общественными объединениями </w:t>
      </w:r>
      <w:r w:rsidRPr="00DD5A69">
        <w:rPr>
          <w:color w:val="000000"/>
          <w:sz w:val="28"/>
          <w:szCs w:val="28"/>
        </w:rPr>
        <w:t>по реализации молодежной политики. На регулярной основе проводятся мероприятия по развитию молодежного самоуправления, оказывается</w:t>
      </w:r>
      <w:r w:rsidRPr="00DD5A69">
        <w:rPr>
          <w:bCs/>
          <w:color w:val="000000"/>
          <w:sz w:val="28"/>
          <w:szCs w:val="28"/>
        </w:rPr>
        <w:t xml:space="preserve"> поддержка молодежным общественным объединениям, </w:t>
      </w:r>
      <w:r w:rsidR="00AE7BCC">
        <w:rPr>
          <w:bCs/>
          <w:color w:val="000000"/>
          <w:sz w:val="28"/>
          <w:szCs w:val="28"/>
        </w:rPr>
        <w:t>каждый год</w:t>
      </w:r>
      <w:r w:rsidRPr="00DD5A69">
        <w:rPr>
          <w:bCs/>
          <w:color w:val="000000"/>
          <w:sz w:val="28"/>
          <w:szCs w:val="28"/>
        </w:rPr>
        <w:t xml:space="preserve"> прово</w:t>
      </w:r>
      <w:r w:rsidR="00AE7BCC">
        <w:rPr>
          <w:bCs/>
          <w:color w:val="000000"/>
          <w:sz w:val="28"/>
          <w:szCs w:val="28"/>
        </w:rPr>
        <w:t xml:space="preserve">дится </w:t>
      </w:r>
      <w:r w:rsidR="00AE7BCC" w:rsidRPr="00AE7BCC">
        <w:rPr>
          <w:bCs/>
          <w:color w:val="000000"/>
          <w:sz w:val="28"/>
          <w:szCs w:val="28"/>
        </w:rPr>
        <w:t>не менее 35 мероприятий для молодежи</w:t>
      </w:r>
      <w:r w:rsidR="00AE7BCC">
        <w:rPr>
          <w:bCs/>
          <w:color w:val="000000"/>
          <w:sz w:val="28"/>
          <w:szCs w:val="28"/>
        </w:rPr>
        <w:t xml:space="preserve"> </w:t>
      </w:r>
      <w:r w:rsidR="00AE7BCC" w:rsidRPr="00AE7BCC">
        <w:rPr>
          <w:bCs/>
          <w:color w:val="000000"/>
          <w:sz w:val="28"/>
          <w:szCs w:val="28"/>
        </w:rPr>
        <w:t>с общим количеством участников более 2000 человек</w:t>
      </w:r>
      <w:proofErr w:type="gramStart"/>
      <w:r w:rsidR="00AE7BCC" w:rsidRPr="00AE7BCC">
        <w:rPr>
          <w:bCs/>
          <w:color w:val="000000"/>
          <w:sz w:val="28"/>
          <w:szCs w:val="28"/>
        </w:rPr>
        <w:t>.</w:t>
      </w:r>
      <w:proofErr w:type="gramEnd"/>
      <w:r w:rsidR="00AE7BCC" w:rsidRPr="00AE7BCC">
        <w:rPr>
          <w:bCs/>
          <w:color w:val="000000"/>
          <w:sz w:val="28"/>
          <w:szCs w:val="28"/>
        </w:rPr>
        <w:t xml:space="preserve"> </w:t>
      </w:r>
      <w:r w:rsidR="00670CE2">
        <w:rPr>
          <w:bCs/>
          <w:color w:val="000000"/>
          <w:sz w:val="28"/>
          <w:szCs w:val="28"/>
        </w:rPr>
        <w:t>(</w:t>
      </w:r>
      <w:proofErr w:type="gramStart"/>
      <w:r w:rsidR="00670CE2">
        <w:rPr>
          <w:bCs/>
          <w:color w:val="000000"/>
          <w:sz w:val="28"/>
          <w:szCs w:val="28"/>
        </w:rPr>
        <w:t>т</w:t>
      </w:r>
      <w:proofErr w:type="gramEnd"/>
      <w:r w:rsidR="00670CE2">
        <w:rPr>
          <w:bCs/>
          <w:color w:val="000000"/>
          <w:sz w:val="28"/>
          <w:szCs w:val="28"/>
        </w:rPr>
        <w:t>уристический слет, фестивал</w:t>
      </w:r>
      <w:r w:rsidR="00183361">
        <w:rPr>
          <w:bCs/>
          <w:color w:val="000000"/>
          <w:sz w:val="28"/>
          <w:szCs w:val="28"/>
        </w:rPr>
        <w:t>и</w:t>
      </w:r>
      <w:r w:rsidR="00670CE2">
        <w:rPr>
          <w:bCs/>
          <w:color w:val="000000"/>
          <w:sz w:val="28"/>
          <w:szCs w:val="28"/>
        </w:rPr>
        <w:t xml:space="preserve"> по брейк-дансу, мероприятия</w:t>
      </w:r>
      <w:r w:rsidR="00183361">
        <w:rPr>
          <w:bCs/>
          <w:color w:val="000000"/>
          <w:sz w:val="28"/>
          <w:szCs w:val="28"/>
        </w:rPr>
        <w:t xml:space="preserve"> для молодых семей</w:t>
      </w:r>
      <w:r w:rsidR="00904C48">
        <w:rPr>
          <w:bCs/>
          <w:color w:val="000000"/>
          <w:sz w:val="28"/>
          <w:szCs w:val="28"/>
        </w:rPr>
        <w:t xml:space="preserve">, молодёжные </w:t>
      </w:r>
      <w:r w:rsidR="00081F59">
        <w:rPr>
          <w:bCs/>
          <w:color w:val="000000"/>
          <w:sz w:val="28"/>
          <w:szCs w:val="28"/>
        </w:rPr>
        <w:t xml:space="preserve">форумы, </w:t>
      </w:r>
      <w:r w:rsidR="00904C48">
        <w:rPr>
          <w:bCs/>
          <w:color w:val="000000"/>
          <w:sz w:val="28"/>
          <w:szCs w:val="28"/>
        </w:rPr>
        <w:t>акции)</w:t>
      </w:r>
      <w:r w:rsidR="00183361">
        <w:rPr>
          <w:bCs/>
          <w:color w:val="000000"/>
          <w:sz w:val="28"/>
          <w:szCs w:val="28"/>
        </w:rPr>
        <w:t>.</w:t>
      </w:r>
    </w:p>
    <w:p w:rsidR="00D7439E" w:rsidRDefault="00D7439E" w:rsidP="00081F59">
      <w:pPr>
        <w:ind w:firstLine="709"/>
        <w:jc w:val="both"/>
      </w:pPr>
      <w:r>
        <w:rPr>
          <w:sz w:val="28"/>
          <w:szCs w:val="28"/>
        </w:rPr>
        <w:t xml:space="preserve">В районе продолжает работу </w:t>
      </w:r>
      <w:r w:rsidRPr="00DF5D8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 делам молодежи при главе МО «Пинежский район»</w:t>
      </w:r>
      <w:r w:rsidR="00AE7BCC">
        <w:rPr>
          <w:sz w:val="28"/>
          <w:szCs w:val="28"/>
        </w:rPr>
        <w:t xml:space="preserve"> (13 человек)</w:t>
      </w:r>
      <w:r>
        <w:rPr>
          <w:sz w:val="28"/>
          <w:szCs w:val="28"/>
        </w:rPr>
        <w:t xml:space="preserve">, </w:t>
      </w:r>
      <w:r w:rsidR="00AE7BCC">
        <w:rPr>
          <w:sz w:val="28"/>
          <w:szCs w:val="28"/>
        </w:rPr>
        <w:t xml:space="preserve">направленный на развитие системы молодежного самоуправления, </w:t>
      </w:r>
      <w:r>
        <w:rPr>
          <w:sz w:val="28"/>
          <w:szCs w:val="28"/>
        </w:rPr>
        <w:t>который</w:t>
      </w:r>
      <w:r w:rsidRPr="00DF5D8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DF5D82">
        <w:rPr>
          <w:sz w:val="28"/>
          <w:szCs w:val="28"/>
        </w:rPr>
        <w:t xml:space="preserve"> функцию представителя интересов молодежи. Создание совета молодежи и поддержка</w:t>
      </w:r>
      <w:r>
        <w:rPr>
          <w:sz w:val="28"/>
          <w:szCs w:val="28"/>
        </w:rPr>
        <w:t xml:space="preserve"> его деятельности способствует т</w:t>
      </w:r>
      <w:r w:rsidRPr="00DF5D82">
        <w:rPr>
          <w:sz w:val="28"/>
          <w:szCs w:val="28"/>
        </w:rPr>
        <w:t>ому, что молодые люди являются  активными участниками обсуждения и реализации наиболее значимых направлений молодежной политики в районе.</w:t>
      </w:r>
      <w:r w:rsidRPr="00B34FDA">
        <w:t xml:space="preserve"> </w:t>
      </w:r>
    </w:p>
    <w:p w:rsidR="00183361" w:rsidRPr="00183361" w:rsidRDefault="00183361" w:rsidP="00081F59">
      <w:pPr>
        <w:ind w:firstLine="709"/>
        <w:jc w:val="both"/>
        <w:rPr>
          <w:sz w:val="28"/>
          <w:szCs w:val="28"/>
        </w:rPr>
      </w:pPr>
      <w:r w:rsidRPr="00183361">
        <w:rPr>
          <w:sz w:val="28"/>
          <w:szCs w:val="28"/>
        </w:rPr>
        <w:t>В Пинежском районе ра</w:t>
      </w:r>
      <w:r w:rsidR="00F1119F">
        <w:rPr>
          <w:sz w:val="28"/>
          <w:szCs w:val="28"/>
        </w:rPr>
        <w:t xml:space="preserve">звивается волонтёрское движение. На территории района </w:t>
      </w:r>
      <w:r w:rsidRPr="00183361">
        <w:rPr>
          <w:sz w:val="28"/>
          <w:szCs w:val="28"/>
        </w:rPr>
        <w:t xml:space="preserve"> действует «Школа волонтёра»</w:t>
      </w:r>
      <w:r w:rsidR="004763A6">
        <w:rPr>
          <w:sz w:val="28"/>
          <w:szCs w:val="28"/>
        </w:rPr>
        <w:t xml:space="preserve"> (15 человек), участники которой</w:t>
      </w:r>
      <w:r w:rsidRPr="00183361">
        <w:rPr>
          <w:sz w:val="28"/>
          <w:szCs w:val="28"/>
        </w:rPr>
        <w:t xml:space="preserve"> активно проявляют </w:t>
      </w:r>
      <w:r w:rsidR="00904C48">
        <w:rPr>
          <w:sz w:val="28"/>
          <w:szCs w:val="28"/>
        </w:rPr>
        <w:t xml:space="preserve">себя </w:t>
      </w:r>
      <w:r w:rsidRPr="00183361">
        <w:rPr>
          <w:sz w:val="28"/>
          <w:szCs w:val="28"/>
        </w:rPr>
        <w:t xml:space="preserve">при проведении различных </w:t>
      </w:r>
      <w:r w:rsidR="004763A6">
        <w:rPr>
          <w:sz w:val="28"/>
          <w:szCs w:val="28"/>
        </w:rPr>
        <w:t xml:space="preserve">районных </w:t>
      </w:r>
      <w:r w:rsidRPr="00183361">
        <w:rPr>
          <w:sz w:val="28"/>
          <w:szCs w:val="28"/>
        </w:rPr>
        <w:t>мероприятий.</w:t>
      </w:r>
    </w:p>
    <w:p w:rsidR="00DB4BAB" w:rsidRPr="00DF5D82" w:rsidRDefault="004763A6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D7439E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осуществляется </w:t>
      </w:r>
      <w:proofErr w:type="spellStart"/>
      <w:r w:rsidR="00DB4BAB">
        <w:rPr>
          <w:sz w:val="28"/>
          <w:szCs w:val="28"/>
        </w:rPr>
        <w:t>грантовая</w:t>
      </w:r>
      <w:proofErr w:type="spellEnd"/>
      <w:r w:rsidR="00DB4BAB">
        <w:rPr>
          <w:sz w:val="28"/>
          <w:szCs w:val="28"/>
        </w:rPr>
        <w:t xml:space="preserve"> поддержка социально-значимых</w:t>
      </w:r>
      <w:r w:rsidR="00D7439E" w:rsidRPr="00DF5D82">
        <w:rPr>
          <w:sz w:val="28"/>
          <w:szCs w:val="28"/>
        </w:rPr>
        <w:t xml:space="preserve"> проектов в сфере молодежной политики.</w:t>
      </w:r>
      <w:r w:rsidR="00F1119F">
        <w:rPr>
          <w:sz w:val="28"/>
          <w:szCs w:val="28"/>
        </w:rPr>
        <w:t xml:space="preserve"> По итогам 2014 - 2016</w:t>
      </w:r>
      <w:r>
        <w:rPr>
          <w:sz w:val="28"/>
          <w:szCs w:val="28"/>
        </w:rPr>
        <w:t xml:space="preserve"> год</w:t>
      </w:r>
      <w:r w:rsidR="00F1119F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овано </w:t>
      </w:r>
      <w:r w:rsidR="00E96BA2">
        <w:rPr>
          <w:sz w:val="28"/>
          <w:szCs w:val="28"/>
        </w:rPr>
        <w:t>18</w:t>
      </w:r>
      <w:r>
        <w:rPr>
          <w:sz w:val="28"/>
          <w:szCs w:val="28"/>
        </w:rPr>
        <w:t xml:space="preserve"> проект</w:t>
      </w:r>
      <w:r w:rsidR="00E96BA2">
        <w:rPr>
          <w:sz w:val="28"/>
          <w:szCs w:val="28"/>
        </w:rPr>
        <w:t>ов в 7 Муниципальных образованиях поселений</w:t>
      </w:r>
      <w:r>
        <w:rPr>
          <w:sz w:val="28"/>
          <w:szCs w:val="28"/>
        </w:rPr>
        <w:t xml:space="preserve"> на территории Пинежского района</w:t>
      </w:r>
      <w:r w:rsidR="00E96BA2">
        <w:rPr>
          <w:sz w:val="28"/>
          <w:szCs w:val="28"/>
        </w:rPr>
        <w:t xml:space="preserve">, основными  направлениями которых являются: </w:t>
      </w:r>
      <w:r w:rsidR="00E96BA2">
        <w:rPr>
          <w:sz w:val="28"/>
          <w:szCs w:val="28"/>
        </w:rPr>
        <w:lastRenderedPageBreak/>
        <w:t xml:space="preserve">пропаганда здорового образа жизни, профилактика асоциального поведения среди молодежи и  благоустройство территории для комфортного проживания. </w:t>
      </w:r>
      <w:r w:rsidR="00D7439E" w:rsidRPr="00AA63DA">
        <w:rPr>
          <w:sz w:val="28"/>
          <w:szCs w:val="28"/>
        </w:rPr>
        <w:t xml:space="preserve">Мероприятиями проектной деятельности охвачено </w:t>
      </w:r>
      <w:r w:rsidR="00E96BA2">
        <w:rPr>
          <w:sz w:val="28"/>
          <w:szCs w:val="28"/>
        </w:rPr>
        <w:t>более</w:t>
      </w:r>
      <w:r w:rsidR="00D7439E" w:rsidRPr="00AA63DA">
        <w:rPr>
          <w:sz w:val="28"/>
          <w:szCs w:val="28"/>
        </w:rPr>
        <w:t xml:space="preserve"> </w:t>
      </w:r>
      <w:r w:rsidR="00EB28DB">
        <w:rPr>
          <w:sz w:val="28"/>
          <w:szCs w:val="28"/>
        </w:rPr>
        <w:t>15</w:t>
      </w:r>
      <w:r w:rsidR="00D7439E" w:rsidRPr="00AA63DA">
        <w:rPr>
          <w:sz w:val="28"/>
          <w:szCs w:val="28"/>
        </w:rPr>
        <w:t>00 человек</w:t>
      </w:r>
      <w:r w:rsidR="00E96BA2">
        <w:rPr>
          <w:sz w:val="28"/>
          <w:szCs w:val="28"/>
        </w:rPr>
        <w:t>.</w:t>
      </w:r>
    </w:p>
    <w:p w:rsidR="00DB4BAB" w:rsidRPr="00DF5D82" w:rsidRDefault="00D7439E" w:rsidP="00081F59">
      <w:pPr>
        <w:ind w:firstLine="709"/>
        <w:jc w:val="both"/>
        <w:rPr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 xml:space="preserve">В целях </w:t>
      </w:r>
      <w:r w:rsidR="00DB4BAB">
        <w:rPr>
          <w:color w:val="000000"/>
          <w:sz w:val="28"/>
          <w:szCs w:val="28"/>
        </w:rPr>
        <w:t>создания услови</w:t>
      </w:r>
      <w:r w:rsidR="00904C48">
        <w:rPr>
          <w:color w:val="000000"/>
          <w:sz w:val="28"/>
          <w:szCs w:val="28"/>
        </w:rPr>
        <w:t>й</w:t>
      </w:r>
      <w:r w:rsidR="00DB4BAB">
        <w:rPr>
          <w:color w:val="000000"/>
          <w:sz w:val="28"/>
          <w:szCs w:val="28"/>
        </w:rPr>
        <w:t xml:space="preserve"> для повышения компетентности молодежных лидеров ежегодно </w:t>
      </w:r>
      <w:r w:rsidR="00DB4BAB">
        <w:rPr>
          <w:sz w:val="28"/>
          <w:szCs w:val="28"/>
        </w:rPr>
        <w:t>обеспечивается участие</w:t>
      </w:r>
      <w:r w:rsidR="00DB4BAB" w:rsidRPr="00B34FDA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представителей Пинежского района с активной жизненной позицией </w:t>
      </w:r>
      <w:r w:rsidR="00DB4BAB" w:rsidRPr="00B34FDA">
        <w:rPr>
          <w:sz w:val="28"/>
          <w:szCs w:val="28"/>
        </w:rPr>
        <w:t>в</w:t>
      </w:r>
      <w:r w:rsidR="00DB4BAB">
        <w:rPr>
          <w:sz w:val="28"/>
          <w:szCs w:val="28"/>
        </w:rPr>
        <w:t xml:space="preserve"> районных,</w:t>
      </w:r>
      <w:r w:rsidR="00DB4BAB" w:rsidRPr="00B34FDA">
        <w:rPr>
          <w:sz w:val="28"/>
          <w:szCs w:val="28"/>
        </w:rPr>
        <w:t xml:space="preserve"> областных </w:t>
      </w:r>
      <w:r w:rsidR="00DB4BAB">
        <w:rPr>
          <w:sz w:val="28"/>
          <w:szCs w:val="28"/>
        </w:rPr>
        <w:t>и межмуниципальных мероприятиях, в том числе мероприятиях, проводимых в рамках программ Архангельской области: областном международном форуме</w:t>
      </w:r>
      <w:r w:rsidR="00183361">
        <w:rPr>
          <w:sz w:val="28"/>
          <w:szCs w:val="28"/>
        </w:rPr>
        <w:t xml:space="preserve"> молодежи «Команда-29»</w:t>
      </w:r>
      <w:r w:rsidR="00DB4BAB" w:rsidRPr="00DF5D82">
        <w:rPr>
          <w:sz w:val="28"/>
          <w:szCs w:val="28"/>
        </w:rPr>
        <w:t xml:space="preserve">, </w:t>
      </w:r>
      <w:r w:rsidR="00DB4BAB">
        <w:rPr>
          <w:sz w:val="28"/>
          <w:szCs w:val="28"/>
        </w:rPr>
        <w:t>областных семинарах, в заседани</w:t>
      </w:r>
      <w:r w:rsidR="00904C48">
        <w:rPr>
          <w:sz w:val="28"/>
          <w:szCs w:val="28"/>
        </w:rPr>
        <w:t>ях</w:t>
      </w:r>
      <w:r w:rsidR="00DB4BAB">
        <w:rPr>
          <w:sz w:val="28"/>
          <w:szCs w:val="28"/>
        </w:rPr>
        <w:t xml:space="preserve"> совета по делам молодежи при губернаторе Архангельской области и т.п.</w:t>
      </w:r>
      <w:proofErr w:type="gramEnd"/>
    </w:p>
    <w:p w:rsidR="00D7439E" w:rsidRDefault="00DB4BAB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 целью поддержки граждан, внесших личный вклад в развитие молодежной политики в Пинежском районе</w:t>
      </w:r>
      <w:r w:rsidR="004C25A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конкурс на присуждение премии главы муниципального образования. </w:t>
      </w:r>
    </w:p>
    <w:p w:rsidR="00DB4BAB" w:rsidRDefault="00DB4BAB" w:rsidP="00081F59">
      <w:pPr>
        <w:ind w:firstLine="709"/>
        <w:jc w:val="both"/>
        <w:rPr>
          <w:sz w:val="28"/>
          <w:szCs w:val="28"/>
        </w:rPr>
      </w:pPr>
      <w:r w:rsidRPr="00DB4BAB">
        <w:rPr>
          <w:sz w:val="28"/>
          <w:szCs w:val="28"/>
        </w:rPr>
        <w:t>В рамках мероприятий программы уделяется особое внимание распространению информации среди населения о событиях, происходящих в сфере молодежной поли</w:t>
      </w:r>
      <w:r w:rsidR="00904C48">
        <w:rPr>
          <w:sz w:val="28"/>
          <w:szCs w:val="28"/>
        </w:rPr>
        <w:t>тики в районе и о деятельности С</w:t>
      </w:r>
      <w:r w:rsidRPr="00DB4BAB">
        <w:rPr>
          <w:sz w:val="28"/>
          <w:szCs w:val="28"/>
        </w:rPr>
        <w:t xml:space="preserve">овета по делам молодежи при главе МО «Пинежский район».  С этой  целью систематически распространяется информация через </w:t>
      </w:r>
      <w:r w:rsidR="00904C48">
        <w:rPr>
          <w:sz w:val="28"/>
          <w:szCs w:val="28"/>
        </w:rPr>
        <w:t xml:space="preserve">официальный сайт администрации МО «Пинежский район», </w:t>
      </w:r>
      <w:r w:rsidRPr="00DB4BAB">
        <w:rPr>
          <w:sz w:val="28"/>
          <w:szCs w:val="28"/>
        </w:rPr>
        <w:t>социальные сети (группы), публикуются статьи в районной массовой газете «</w:t>
      </w:r>
      <w:proofErr w:type="spellStart"/>
      <w:r w:rsidRPr="00DB4BAB">
        <w:rPr>
          <w:sz w:val="28"/>
          <w:szCs w:val="28"/>
        </w:rPr>
        <w:t>Пинежье</w:t>
      </w:r>
      <w:proofErr w:type="spellEnd"/>
      <w:r w:rsidRPr="00DB4BAB">
        <w:rPr>
          <w:sz w:val="28"/>
          <w:szCs w:val="28"/>
        </w:rPr>
        <w:t xml:space="preserve">»,  информация размещается также на информационных стендах. </w:t>
      </w:r>
    </w:p>
    <w:p w:rsidR="005C1B2C" w:rsidRDefault="00AA52DC" w:rsidP="00081F59">
      <w:pPr>
        <w:ind w:firstLine="709"/>
        <w:jc w:val="both"/>
        <w:rPr>
          <w:sz w:val="28"/>
          <w:szCs w:val="28"/>
        </w:rPr>
      </w:pPr>
      <w:r w:rsidRPr="00AA52DC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="00E96BA2">
        <w:rPr>
          <w:sz w:val="28"/>
          <w:szCs w:val="28"/>
        </w:rPr>
        <w:t xml:space="preserve">в 4 МО поселениях </w:t>
      </w:r>
      <w:r>
        <w:rPr>
          <w:sz w:val="28"/>
          <w:szCs w:val="28"/>
        </w:rPr>
        <w:t>ведут свою деятельность 6 патриотических объединений</w:t>
      </w:r>
      <w:r w:rsidR="00E96BA2">
        <w:rPr>
          <w:sz w:val="28"/>
          <w:szCs w:val="28"/>
        </w:rPr>
        <w:t xml:space="preserve"> постоянными </w:t>
      </w:r>
      <w:r w:rsidR="00925EA3">
        <w:rPr>
          <w:sz w:val="28"/>
          <w:szCs w:val="28"/>
        </w:rPr>
        <w:t>участниками,</w:t>
      </w:r>
      <w:r w:rsidR="00E96BA2">
        <w:rPr>
          <w:sz w:val="28"/>
          <w:szCs w:val="28"/>
        </w:rPr>
        <w:t xml:space="preserve"> которых являются 250 человек</w:t>
      </w:r>
      <w:r>
        <w:rPr>
          <w:sz w:val="28"/>
          <w:szCs w:val="28"/>
        </w:rPr>
        <w:t>.</w:t>
      </w:r>
      <w:r w:rsidRPr="00AA52DC">
        <w:rPr>
          <w:sz w:val="28"/>
          <w:szCs w:val="28"/>
        </w:rPr>
        <w:t xml:space="preserve"> </w:t>
      </w:r>
      <w:r w:rsidR="00FE1766">
        <w:rPr>
          <w:sz w:val="28"/>
          <w:szCs w:val="28"/>
        </w:rPr>
        <w:t>Кроме того</w:t>
      </w:r>
      <w:r w:rsidR="00925EA3">
        <w:rPr>
          <w:sz w:val="28"/>
          <w:szCs w:val="28"/>
        </w:rPr>
        <w:t xml:space="preserve"> ежегодно проводят</w:t>
      </w:r>
      <w:r w:rsidR="00FE1766">
        <w:rPr>
          <w:sz w:val="28"/>
          <w:szCs w:val="28"/>
        </w:rPr>
        <w:t>ся</w:t>
      </w:r>
      <w:r w:rsidR="00925EA3">
        <w:rPr>
          <w:sz w:val="28"/>
          <w:szCs w:val="28"/>
        </w:rPr>
        <w:t xml:space="preserve"> мероприятия направленные на различные категории населения, которые </w:t>
      </w:r>
      <w:r w:rsidR="005C1B2C">
        <w:rPr>
          <w:sz w:val="28"/>
          <w:szCs w:val="28"/>
        </w:rPr>
        <w:t xml:space="preserve">обеспечивают развитие межведомственного взаимодействия в вопросах патриотического воспитания населения. </w:t>
      </w:r>
      <w:r w:rsidR="00FE1766">
        <w:rPr>
          <w:sz w:val="28"/>
          <w:szCs w:val="28"/>
        </w:rPr>
        <w:t xml:space="preserve">Так в </w:t>
      </w:r>
      <w:r w:rsidR="005C1B2C">
        <w:rPr>
          <w:sz w:val="28"/>
          <w:szCs w:val="28"/>
        </w:rPr>
        <w:t xml:space="preserve"> 20</w:t>
      </w:r>
      <w:r w:rsidR="00925EA3">
        <w:rPr>
          <w:sz w:val="28"/>
          <w:szCs w:val="28"/>
        </w:rPr>
        <w:t>16 год</w:t>
      </w:r>
      <w:r w:rsidR="00FE1766">
        <w:rPr>
          <w:sz w:val="28"/>
          <w:szCs w:val="28"/>
        </w:rPr>
        <w:t>у</w:t>
      </w:r>
      <w:r w:rsidR="00925EA3">
        <w:rPr>
          <w:sz w:val="28"/>
          <w:szCs w:val="28"/>
        </w:rPr>
        <w:t xml:space="preserve"> было проведено 8 акций (</w:t>
      </w:r>
      <w:r w:rsidR="005C1B2C">
        <w:rPr>
          <w:sz w:val="28"/>
          <w:szCs w:val="28"/>
        </w:rPr>
        <w:t>«Знамя Победы», «Бессмертный Полк», «Георгиевская лента», «Мы - Граждане России», «От Победы к Победе», «Победный май!», «Свеча Памяти», « Люби свою Россию»</w:t>
      </w:r>
      <w:r w:rsidR="00925EA3">
        <w:rPr>
          <w:sz w:val="28"/>
          <w:szCs w:val="28"/>
        </w:rPr>
        <w:t>)</w:t>
      </w:r>
      <w:r w:rsidR="005C1B2C">
        <w:rPr>
          <w:sz w:val="28"/>
          <w:szCs w:val="28"/>
        </w:rPr>
        <w:t xml:space="preserve"> с общим охватом населения </w:t>
      </w:r>
      <w:r w:rsidR="00925EA3">
        <w:rPr>
          <w:sz w:val="28"/>
          <w:szCs w:val="28"/>
        </w:rPr>
        <w:t>не менее 12 000 человек</w:t>
      </w:r>
      <w:r w:rsidR="005C1B2C">
        <w:rPr>
          <w:sz w:val="28"/>
          <w:szCs w:val="28"/>
        </w:rPr>
        <w:t>, на всей территории Пинежского района</w:t>
      </w:r>
      <w:r w:rsidR="00925EA3">
        <w:rPr>
          <w:sz w:val="28"/>
          <w:szCs w:val="28"/>
        </w:rPr>
        <w:t>.</w:t>
      </w:r>
    </w:p>
    <w:p w:rsidR="00D7439E" w:rsidRPr="00DD5A69" w:rsidRDefault="005C1B2C" w:rsidP="00081F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9E" w:rsidRPr="00DD5A69">
        <w:rPr>
          <w:color w:val="000000"/>
          <w:sz w:val="28"/>
          <w:szCs w:val="28"/>
        </w:rPr>
        <w:t>Важно продолжить деятельность по развитию молодежного самоуправления, поддержке детских и молодежных общественных объединений, реализации молодежных инициатив через конкурсы социальных проектов, профилактике негативных проявлений в молодежной сре</w:t>
      </w:r>
      <w:r w:rsidR="00DB4BAB">
        <w:rPr>
          <w:color w:val="000000"/>
          <w:sz w:val="28"/>
          <w:szCs w:val="28"/>
        </w:rPr>
        <w:t>де и пропаганде добровольчества.</w:t>
      </w:r>
    </w:p>
    <w:p w:rsidR="00D7439E" w:rsidRPr="00DD5A69" w:rsidRDefault="00D7439E" w:rsidP="00D7439E">
      <w:pPr>
        <w:ind w:firstLine="720"/>
        <w:jc w:val="both"/>
        <w:rPr>
          <w:color w:val="000000"/>
        </w:rPr>
      </w:pPr>
    </w:p>
    <w:p w:rsidR="003659BF" w:rsidRDefault="003659BF" w:rsidP="003659B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</w:t>
      </w:r>
      <w:r w:rsidR="00081F59">
        <w:rPr>
          <w:color w:val="000000"/>
          <w:sz w:val="28"/>
          <w:szCs w:val="28"/>
        </w:rPr>
        <w:t xml:space="preserve">ан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3659BF" w:rsidRDefault="003659BF" w:rsidP="003659BF">
      <w:pPr>
        <w:pStyle w:val="a8"/>
        <w:ind w:firstLine="708"/>
        <w:jc w:val="both"/>
        <w:rPr>
          <w:b w:val="0"/>
          <w:color w:val="000000"/>
        </w:rPr>
      </w:pPr>
    </w:p>
    <w:p w:rsidR="003659BF" w:rsidRPr="00996881" w:rsidRDefault="003659BF" w:rsidP="00996881">
      <w:pPr>
        <w:pStyle w:val="a8"/>
        <w:ind w:firstLine="708"/>
        <w:jc w:val="both"/>
        <w:rPr>
          <w:b w:val="0"/>
          <w:color w:val="000000"/>
        </w:rPr>
      </w:pPr>
      <w:r w:rsidRPr="00996881">
        <w:rPr>
          <w:b w:val="0"/>
        </w:rPr>
        <w:t>Финансирование мероприятий муниципальной программы осуществляет</w:t>
      </w:r>
      <w:r w:rsidR="00F43D8D">
        <w:rPr>
          <w:b w:val="0"/>
        </w:rPr>
        <w:t xml:space="preserve">ся </w:t>
      </w:r>
      <w:r w:rsidRPr="00996881">
        <w:rPr>
          <w:b w:val="0"/>
        </w:rPr>
        <w:t>через администрацию МО «Пинежский район» (соисполнителя) в соответствии с утвержденными ассигнованиями на очеред</w:t>
      </w:r>
      <w:r w:rsidR="004D6A71" w:rsidRPr="00996881">
        <w:rPr>
          <w:b w:val="0"/>
        </w:rPr>
        <w:t>ной финансовый год.</w:t>
      </w:r>
    </w:p>
    <w:p w:rsidR="003659BF" w:rsidRPr="000D28C5" w:rsidRDefault="003659BF" w:rsidP="003659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CA7">
        <w:rPr>
          <w:color w:val="000000"/>
          <w:spacing w:val="-4"/>
          <w:sz w:val="28"/>
          <w:szCs w:val="28"/>
        </w:rPr>
        <w:t>Реализацию перечня</w:t>
      </w:r>
      <w:r w:rsidRPr="00DD5A69">
        <w:rPr>
          <w:color w:val="000000"/>
          <w:sz w:val="28"/>
          <w:szCs w:val="28"/>
        </w:rPr>
        <w:t xml:space="preserve"> меропри</w:t>
      </w:r>
      <w:r w:rsidR="00081F59">
        <w:rPr>
          <w:color w:val="000000"/>
          <w:sz w:val="28"/>
          <w:szCs w:val="28"/>
        </w:rPr>
        <w:t xml:space="preserve">ятий </w:t>
      </w:r>
      <w:r w:rsidRPr="00DD5A69">
        <w:rPr>
          <w:color w:val="000000"/>
          <w:sz w:val="28"/>
          <w:szCs w:val="28"/>
        </w:rPr>
        <w:t xml:space="preserve">программы (приложение </w:t>
      </w:r>
      <w:r w:rsidRPr="005818BA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D5A69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муниципальной программе) осуществляет отдел по социальным вопросам, молодежной политике и спорту при участии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организаций, учреждений культуры, общественных объединений</w:t>
      </w:r>
      <w:r w:rsidR="00081F59">
        <w:rPr>
          <w:color w:val="000000"/>
          <w:sz w:val="28"/>
          <w:szCs w:val="28"/>
        </w:rPr>
        <w:t xml:space="preserve"> и иных организаций</w:t>
      </w:r>
      <w:r>
        <w:rPr>
          <w:color w:val="000000"/>
          <w:sz w:val="28"/>
          <w:szCs w:val="28"/>
        </w:rPr>
        <w:t>.</w:t>
      </w:r>
      <w:r w:rsidRPr="00DD5A69">
        <w:rPr>
          <w:color w:val="000000"/>
          <w:sz w:val="28"/>
          <w:szCs w:val="28"/>
        </w:rPr>
        <w:t xml:space="preserve"> </w:t>
      </w:r>
    </w:p>
    <w:p w:rsidR="00110EEA" w:rsidRPr="00DD5A69" w:rsidRDefault="00996881" w:rsidP="00110E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</w:t>
      </w:r>
      <w:r w:rsidR="00081F59">
        <w:rPr>
          <w:color w:val="000000"/>
          <w:sz w:val="28"/>
          <w:szCs w:val="28"/>
        </w:rPr>
        <w:t xml:space="preserve"> мероприятий </w:t>
      </w:r>
      <w:r w:rsidR="003659BF" w:rsidRPr="000F13E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(приложение №3 </w:t>
      </w:r>
      <w:r w:rsidR="00081F5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</w:t>
      </w:r>
      <w:r w:rsidR="00081F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за счет средств районного бюджета,</w:t>
      </w:r>
      <w:r w:rsidR="00110EEA">
        <w:rPr>
          <w:color w:val="000000"/>
          <w:sz w:val="28"/>
          <w:szCs w:val="28"/>
        </w:rPr>
        <w:t xml:space="preserve"> </w:t>
      </w:r>
      <w:r w:rsidR="00857722">
        <w:rPr>
          <w:color w:val="000000"/>
          <w:sz w:val="28"/>
          <w:szCs w:val="28"/>
        </w:rPr>
        <w:t xml:space="preserve">а также </w:t>
      </w:r>
      <w:r w:rsidR="00110EEA">
        <w:rPr>
          <w:color w:val="000000"/>
          <w:sz w:val="28"/>
          <w:szCs w:val="28"/>
        </w:rPr>
        <w:t xml:space="preserve">предполагает 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е денежных средств областного бюджета в виде </w:t>
      </w:r>
      <w:r w:rsidR="003659BF" w:rsidRPr="000F13E5">
        <w:rPr>
          <w:color w:val="000000"/>
          <w:sz w:val="28"/>
          <w:szCs w:val="28"/>
        </w:rPr>
        <w:t xml:space="preserve">субсидий на условиях </w:t>
      </w:r>
      <w:proofErr w:type="spellStart"/>
      <w:r w:rsidR="003659BF" w:rsidRPr="000F13E5">
        <w:rPr>
          <w:color w:val="000000"/>
          <w:sz w:val="28"/>
          <w:szCs w:val="28"/>
        </w:rPr>
        <w:t>софинансирования</w:t>
      </w:r>
      <w:proofErr w:type="spellEnd"/>
      <w:r w:rsidR="003659BF" w:rsidRPr="000F13E5">
        <w:rPr>
          <w:color w:val="000000"/>
          <w:sz w:val="28"/>
          <w:szCs w:val="28"/>
        </w:rPr>
        <w:t xml:space="preserve">. </w:t>
      </w:r>
      <w:r w:rsidR="00857722" w:rsidRPr="00DD5A69">
        <w:rPr>
          <w:color w:val="000000"/>
          <w:sz w:val="28"/>
          <w:szCs w:val="28"/>
        </w:rPr>
        <w:t>Предост</w:t>
      </w:r>
      <w:r w:rsidR="00081F59">
        <w:rPr>
          <w:color w:val="000000"/>
          <w:sz w:val="28"/>
          <w:szCs w:val="28"/>
        </w:rPr>
        <w:t xml:space="preserve">авление субсидий осуществляется </w:t>
      </w:r>
      <w:r w:rsidR="00857722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081F59" w:rsidRPr="003C52EC">
        <w:rPr>
          <w:sz w:val="28"/>
          <w:szCs w:val="28"/>
        </w:rPr>
        <w:t>Администраци</w:t>
      </w:r>
      <w:r w:rsidR="00B73107">
        <w:rPr>
          <w:sz w:val="28"/>
          <w:szCs w:val="28"/>
        </w:rPr>
        <w:t>е</w:t>
      </w:r>
      <w:r w:rsidR="00081F59">
        <w:rPr>
          <w:sz w:val="28"/>
          <w:szCs w:val="28"/>
        </w:rPr>
        <w:t>й</w:t>
      </w:r>
      <w:r w:rsidR="00081F59" w:rsidRPr="003C52EC">
        <w:rPr>
          <w:sz w:val="28"/>
          <w:szCs w:val="28"/>
        </w:rPr>
        <w:t xml:space="preserve"> Губернатора Архангельской области и Правительства Архангельской области</w:t>
      </w:r>
      <w:r w:rsidR="00081F59">
        <w:rPr>
          <w:color w:val="000000"/>
          <w:sz w:val="28"/>
          <w:szCs w:val="28"/>
        </w:rPr>
        <w:t xml:space="preserve"> </w:t>
      </w:r>
      <w:r w:rsidR="00857722" w:rsidRPr="00DD5A69">
        <w:rPr>
          <w:color w:val="000000"/>
          <w:sz w:val="28"/>
          <w:szCs w:val="28"/>
        </w:rPr>
        <w:t xml:space="preserve">и </w:t>
      </w:r>
      <w:r w:rsidR="00857722">
        <w:rPr>
          <w:color w:val="000000"/>
          <w:sz w:val="28"/>
          <w:szCs w:val="28"/>
        </w:rPr>
        <w:t>администрацией МО «Пинежский район».</w:t>
      </w:r>
      <w:r w:rsidR="00110EEA" w:rsidRPr="00110EEA">
        <w:rPr>
          <w:color w:val="000000"/>
          <w:sz w:val="28"/>
          <w:szCs w:val="28"/>
        </w:rPr>
        <w:t xml:space="preserve"> </w:t>
      </w:r>
      <w:r w:rsidR="00110EEA" w:rsidRPr="00DD5A69">
        <w:rPr>
          <w:color w:val="000000"/>
          <w:sz w:val="28"/>
          <w:szCs w:val="28"/>
        </w:rPr>
        <w:t>Порядок и условия проведения конкурсов определяются положениями о порядке проведения конкурсов, утверждаемыми постановлениями Правительства Архангельской области.</w:t>
      </w:r>
    </w:p>
    <w:p w:rsidR="003659BF" w:rsidRPr="009B63F5" w:rsidRDefault="002877C2" w:rsidP="003659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ы финансирования </w:t>
      </w:r>
      <w:r w:rsidR="003659BF" w:rsidRPr="009B63F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3659BF" w:rsidRPr="009B63F5">
        <w:rPr>
          <w:color w:val="000000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районного бюджета не очередной финансовый год.</w:t>
      </w:r>
    </w:p>
    <w:p w:rsidR="003659BF" w:rsidRPr="009B63F5" w:rsidRDefault="003659BF" w:rsidP="003659BF">
      <w:pPr>
        <w:ind w:firstLine="567"/>
        <w:jc w:val="both"/>
        <w:rPr>
          <w:color w:val="000000"/>
          <w:sz w:val="28"/>
          <w:szCs w:val="28"/>
        </w:rPr>
      </w:pPr>
      <w:r w:rsidRPr="009B63F5">
        <w:rPr>
          <w:color w:val="000000"/>
          <w:sz w:val="28"/>
          <w:szCs w:val="28"/>
        </w:rPr>
        <w:t>При изменении объемов бюджетного финансирования по сравнению с</w:t>
      </w:r>
      <w:r w:rsidR="002877C2">
        <w:rPr>
          <w:color w:val="000000"/>
          <w:sz w:val="28"/>
          <w:szCs w:val="28"/>
        </w:rPr>
        <w:t xml:space="preserve">  объемами, предусмотренными </w:t>
      </w:r>
      <w:r w:rsidRPr="009B63F5">
        <w:rPr>
          <w:color w:val="000000"/>
          <w:sz w:val="28"/>
          <w:szCs w:val="28"/>
        </w:rPr>
        <w:t>программой</w:t>
      </w:r>
      <w:r w:rsidR="002877C2">
        <w:rPr>
          <w:color w:val="000000"/>
          <w:sz w:val="28"/>
          <w:szCs w:val="28"/>
        </w:rPr>
        <w:t xml:space="preserve"> </w:t>
      </w:r>
      <w:r w:rsidRPr="009B63F5">
        <w:rPr>
          <w:color w:val="000000"/>
          <w:sz w:val="28"/>
          <w:szCs w:val="28"/>
        </w:rPr>
        <w:t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</w:t>
      </w:r>
      <w:r w:rsidR="002877C2">
        <w:rPr>
          <w:color w:val="000000"/>
          <w:sz w:val="28"/>
          <w:szCs w:val="28"/>
        </w:rPr>
        <w:t xml:space="preserve">ения по внесению изменений в </w:t>
      </w:r>
      <w:r w:rsidRPr="009B63F5">
        <w:rPr>
          <w:color w:val="000000"/>
          <w:sz w:val="28"/>
          <w:szCs w:val="28"/>
        </w:rPr>
        <w:t>программу.</w:t>
      </w:r>
    </w:p>
    <w:p w:rsidR="003659BF" w:rsidRPr="00F11C01" w:rsidRDefault="003659BF" w:rsidP="003659B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2877C2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2  к муниципальной программе.</w:t>
      </w:r>
    </w:p>
    <w:p w:rsidR="003659BF" w:rsidRPr="00F11C01" w:rsidRDefault="002877C2" w:rsidP="00365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3659BF" w:rsidRPr="00F11C01">
        <w:rPr>
          <w:sz w:val="28"/>
          <w:szCs w:val="28"/>
        </w:rPr>
        <w:t>программы представлен в приложении №3 к муниципальной программе.</w:t>
      </w:r>
    </w:p>
    <w:p w:rsidR="009B63F5" w:rsidRPr="009B63F5" w:rsidRDefault="003659BF" w:rsidP="009B63F5">
      <w:pPr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  <w:r w:rsidR="008014D8" w:rsidRPr="00F11C01">
        <w:rPr>
          <w:sz w:val="28"/>
          <w:szCs w:val="28"/>
        </w:rPr>
        <w:tab/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8014D8" w:rsidRDefault="008014D8" w:rsidP="008014D8">
      <w:pPr>
        <w:ind w:firstLine="567"/>
        <w:jc w:val="center"/>
        <w:rPr>
          <w:color w:val="000000"/>
          <w:sz w:val="28"/>
          <w:szCs w:val="28"/>
        </w:rPr>
      </w:pPr>
    </w:p>
    <w:p w:rsidR="008014D8" w:rsidRDefault="008014D8" w:rsidP="00801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молодых граждан, участвующих в деятельности молодежных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детских общественных объединений, орган</w:t>
      </w:r>
      <w:r>
        <w:rPr>
          <w:sz w:val="28"/>
          <w:szCs w:val="28"/>
        </w:rPr>
        <w:t>ов</w:t>
      </w:r>
      <w:r w:rsidRPr="00DD5A69">
        <w:rPr>
          <w:sz w:val="28"/>
          <w:szCs w:val="28"/>
        </w:rPr>
        <w:t xml:space="preserve"> молодежного самоуправления, от общего количест</w:t>
      </w:r>
      <w:r>
        <w:rPr>
          <w:sz w:val="28"/>
          <w:szCs w:val="28"/>
        </w:rPr>
        <w:t xml:space="preserve">ва молодежи составит не менее </w:t>
      </w:r>
      <w:r w:rsidRPr="00B73107">
        <w:rPr>
          <w:sz w:val="28"/>
          <w:szCs w:val="28"/>
        </w:rPr>
        <w:t>1</w:t>
      </w:r>
      <w:r w:rsidR="005C1B2C">
        <w:rPr>
          <w:sz w:val="28"/>
          <w:szCs w:val="28"/>
        </w:rPr>
        <w:t>4</w:t>
      </w:r>
      <w:r w:rsidRPr="00B73107">
        <w:rPr>
          <w:sz w:val="28"/>
          <w:szCs w:val="28"/>
        </w:rPr>
        <w:t xml:space="preserve"> процентов;</w:t>
      </w:r>
      <w:r w:rsidRPr="00DD5A69">
        <w:rPr>
          <w:sz w:val="28"/>
          <w:szCs w:val="28"/>
        </w:rPr>
        <w:t xml:space="preserve"> </w:t>
      </w:r>
    </w:p>
    <w:p w:rsidR="008014D8" w:rsidRPr="00183361" w:rsidRDefault="008014D8" w:rsidP="008014D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E5161">
        <w:rPr>
          <w:sz w:val="28"/>
          <w:szCs w:val="28"/>
        </w:rPr>
        <w:t xml:space="preserve">- </w:t>
      </w:r>
      <w:r w:rsidR="00B73107">
        <w:rPr>
          <w:sz w:val="28"/>
          <w:szCs w:val="28"/>
        </w:rPr>
        <w:t xml:space="preserve">будет </w:t>
      </w:r>
      <w:proofErr w:type="gramStart"/>
      <w:r w:rsidR="00B73107">
        <w:rPr>
          <w:sz w:val="28"/>
          <w:szCs w:val="28"/>
        </w:rPr>
        <w:t>проводится</w:t>
      </w:r>
      <w:proofErr w:type="gramEnd"/>
      <w:r w:rsidR="00B73107">
        <w:rPr>
          <w:sz w:val="28"/>
          <w:szCs w:val="28"/>
        </w:rPr>
        <w:t xml:space="preserve"> ежегодно не менее 30 </w:t>
      </w:r>
      <w:r w:rsidR="00B73107" w:rsidRPr="00B73107">
        <w:rPr>
          <w:sz w:val="28"/>
          <w:szCs w:val="28"/>
        </w:rPr>
        <w:t>мероприятий в сфере молодежной политики</w:t>
      </w:r>
    </w:p>
    <w:p w:rsidR="008014D8" w:rsidRPr="00DD5A69" w:rsidRDefault="008014D8" w:rsidP="000D7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161">
        <w:rPr>
          <w:sz w:val="28"/>
          <w:szCs w:val="28"/>
        </w:rPr>
        <w:t>- доля молодых граждан, участвующих в мероприятиях и проектах Программы (от общего количества молодежи)</w:t>
      </w:r>
      <w:r>
        <w:rPr>
          <w:sz w:val="28"/>
          <w:szCs w:val="28"/>
        </w:rPr>
        <w:t xml:space="preserve"> составит </w:t>
      </w:r>
      <w:r w:rsidRPr="00B73107">
        <w:rPr>
          <w:sz w:val="28"/>
          <w:szCs w:val="28"/>
        </w:rPr>
        <w:t>4</w:t>
      </w:r>
      <w:r w:rsidR="00B73107" w:rsidRPr="00B73107">
        <w:rPr>
          <w:sz w:val="28"/>
          <w:szCs w:val="28"/>
        </w:rPr>
        <w:t>3</w:t>
      </w:r>
      <w:r w:rsidRPr="00B73107">
        <w:rPr>
          <w:sz w:val="28"/>
          <w:szCs w:val="28"/>
        </w:rPr>
        <w:t xml:space="preserve"> процент</w:t>
      </w:r>
      <w:r w:rsidR="00B73107" w:rsidRPr="00B73107">
        <w:rPr>
          <w:sz w:val="28"/>
          <w:szCs w:val="28"/>
        </w:rPr>
        <w:t>а</w:t>
      </w:r>
      <w:r w:rsidRPr="00B73107">
        <w:rPr>
          <w:sz w:val="28"/>
          <w:szCs w:val="28"/>
        </w:rPr>
        <w:t>.</w:t>
      </w:r>
    </w:p>
    <w:p w:rsidR="008014D8" w:rsidRPr="00C66496" w:rsidRDefault="008014D8" w:rsidP="00801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Достижение показателей </w:t>
      </w:r>
      <w:r>
        <w:rPr>
          <w:sz w:val="28"/>
          <w:szCs w:val="28"/>
        </w:rPr>
        <w:t>муниципальной</w:t>
      </w:r>
      <w:r w:rsidRPr="00DD5A69">
        <w:rPr>
          <w:sz w:val="28"/>
          <w:szCs w:val="28"/>
        </w:rPr>
        <w:t xml:space="preserve"> программы возможно при </w:t>
      </w:r>
      <w:r>
        <w:rPr>
          <w:sz w:val="28"/>
          <w:szCs w:val="28"/>
        </w:rPr>
        <w:t>бюджетной обеспеченности</w:t>
      </w:r>
      <w:r w:rsidRPr="00DD5A69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муниципальной программы, </w:t>
      </w:r>
      <w:r w:rsidRPr="00C66496">
        <w:rPr>
          <w:sz w:val="28"/>
          <w:szCs w:val="28"/>
        </w:rPr>
        <w:t xml:space="preserve">а также при условии </w:t>
      </w:r>
      <w:proofErr w:type="spellStart"/>
      <w:r w:rsidRPr="00C66496">
        <w:rPr>
          <w:sz w:val="28"/>
          <w:szCs w:val="28"/>
        </w:rPr>
        <w:t>софинансирования</w:t>
      </w:r>
      <w:proofErr w:type="spellEnd"/>
      <w:r w:rsidRPr="00C66496">
        <w:rPr>
          <w:sz w:val="28"/>
          <w:szCs w:val="28"/>
        </w:rPr>
        <w:t xml:space="preserve"> ряда мероприятий </w:t>
      </w:r>
      <w:r>
        <w:rPr>
          <w:sz w:val="28"/>
          <w:szCs w:val="28"/>
        </w:rPr>
        <w:t>муниципальной</w:t>
      </w:r>
      <w:r w:rsidRPr="00C66496">
        <w:rPr>
          <w:sz w:val="28"/>
          <w:szCs w:val="28"/>
        </w:rPr>
        <w:t xml:space="preserve"> программы за счет средств областного бюджета в рамках государственных программ Архангельской области.</w:t>
      </w:r>
    </w:p>
    <w:p w:rsidR="00925EA3" w:rsidRDefault="008014D8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DD5A69">
        <w:rPr>
          <w:sz w:val="28"/>
          <w:szCs w:val="28"/>
        </w:rPr>
        <w:t xml:space="preserve"> программы будет проводиться </w:t>
      </w:r>
      <w:r>
        <w:rPr>
          <w:sz w:val="28"/>
          <w:szCs w:val="28"/>
        </w:rPr>
        <w:t>отделом по социальным вопросам, молодежной политике и спорту</w:t>
      </w:r>
      <w:r w:rsidRPr="00DD5A69">
        <w:rPr>
          <w:sz w:val="28"/>
          <w:szCs w:val="28"/>
        </w:rPr>
        <w:t xml:space="preserve"> ежегодно </w:t>
      </w:r>
      <w:r>
        <w:rPr>
          <w:sz w:val="28"/>
          <w:szCs w:val="28"/>
        </w:rPr>
        <w:t xml:space="preserve"> </w:t>
      </w:r>
      <w:r w:rsidRPr="00DD5A69">
        <w:rPr>
          <w:sz w:val="28"/>
          <w:szCs w:val="28"/>
        </w:rPr>
        <w:t xml:space="preserve">в соответствии с </w:t>
      </w:r>
      <w:hyperlink r:id="rId8" w:history="1">
        <w:r w:rsidRPr="00DD5A69">
          <w:rPr>
            <w:sz w:val="28"/>
            <w:szCs w:val="28"/>
          </w:rPr>
          <w:t>Положением</w:t>
        </w:r>
      </w:hyperlink>
      <w:r w:rsidRPr="00DD5A69">
        <w:rPr>
          <w:sz w:val="28"/>
          <w:szCs w:val="28"/>
        </w:rPr>
        <w:t xml:space="preserve"> об оценке эффективности реализации </w:t>
      </w:r>
      <w:r>
        <w:rPr>
          <w:sz w:val="28"/>
          <w:szCs w:val="28"/>
        </w:rPr>
        <w:t>муниципальных</w:t>
      </w:r>
      <w:r w:rsidRPr="00DD5A69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Пинежского района</w:t>
      </w:r>
      <w:r w:rsidRPr="00DD5A69">
        <w:rPr>
          <w:sz w:val="28"/>
          <w:szCs w:val="28"/>
        </w:rPr>
        <w:t>.</w:t>
      </w: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AB4" w:rsidRPr="00925EA3" w:rsidRDefault="00925EA3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27B22"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FA17C3" w:rsidRPr="00FA17C3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A17C3">
        <w:rPr>
          <w:bCs/>
          <w:sz w:val="22"/>
          <w:szCs w:val="22"/>
        </w:rPr>
        <w:t>«Молодёжь Пинежья на 2017-2019 годы»</w:t>
      </w:r>
    </w:p>
    <w:p w:rsidR="00F27B22" w:rsidRPr="00F27B22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A17C3">
        <w:rPr>
          <w:bCs/>
          <w:sz w:val="22"/>
          <w:szCs w:val="22"/>
        </w:rPr>
        <w:t xml:space="preserve"> </w:t>
      </w:r>
    </w:p>
    <w:p w:rsidR="00247AB4" w:rsidRPr="00D02065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E28CD">
        <w:rPr>
          <w:b/>
          <w:bCs/>
          <w:sz w:val="28"/>
          <w:szCs w:val="28"/>
        </w:rPr>
        <w:t>«</w:t>
      </w:r>
      <w:r w:rsidR="00BE5C37">
        <w:rPr>
          <w:b/>
          <w:bCs/>
          <w:sz w:val="28"/>
          <w:szCs w:val="28"/>
        </w:rPr>
        <w:t>Молодёжь Пинежья на 2017-2019 годы»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B73107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B731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  <w:r w:rsidR="00F43D8D">
        <w:rPr>
          <w:color w:val="000000"/>
          <w:sz w:val="28"/>
          <w:szCs w:val="28"/>
        </w:rPr>
        <w:t>администрации МО «Пинежский район»</w:t>
      </w: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668"/>
        <w:gridCol w:w="1306"/>
        <w:gridCol w:w="1203"/>
        <w:gridCol w:w="1203"/>
        <w:gridCol w:w="1238"/>
        <w:gridCol w:w="1160"/>
      </w:tblGrid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4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</w:t>
            </w:r>
            <w:r w:rsidR="000A137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9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551D3C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551D3C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5AA" w:rsidRPr="00D02065" w:rsidTr="000E0CD0">
        <w:trPr>
          <w:cantSplit/>
          <w:trHeight w:val="1909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1B2C" w:rsidRDefault="00F43D8D" w:rsidP="00F43D8D">
            <w:r>
              <w:t>1. Д</w:t>
            </w:r>
            <w:r w:rsidR="008945AA" w:rsidRPr="00904C48">
              <w:t>оля молодых граждан, участвующих в молодёжных мероприятиях, акциях</w:t>
            </w:r>
            <w:r w:rsidR="000E0CD0">
              <w:t>.</w:t>
            </w:r>
          </w:p>
          <w:p w:rsidR="008945AA" w:rsidRPr="000E1372" w:rsidRDefault="008945AA" w:rsidP="008945AA"/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5AA" w:rsidRPr="00C97297" w:rsidRDefault="008945AA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5AA" w:rsidRPr="00C97297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5AA" w:rsidRPr="00C97297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5AA" w:rsidRPr="00C97297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5AA" w:rsidRPr="00C97297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8945AA" w:rsidRPr="00D02065" w:rsidTr="000E0CD0">
        <w:trPr>
          <w:cantSplit/>
          <w:trHeight w:val="837"/>
          <w:jc w:val="center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F43D8D" w:rsidP="00FE1766">
            <w:r>
              <w:t>2. Д</w:t>
            </w:r>
            <w:r w:rsidR="000E0CD0">
              <w:t>оля молодых граждан участвующих в деятельности молодежных и детских общественных объединени</w:t>
            </w:r>
            <w:r w:rsidR="00FE1766">
              <w:t>ях</w:t>
            </w:r>
            <w:r w:rsidR="000E0CD0">
              <w:t>, органах молодежного самоуправления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0E0CD0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1766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1766">
              <w:rPr>
                <w:color w:val="000000"/>
              </w:rPr>
              <w:t>3</w:t>
            </w:r>
            <w:r w:rsidR="00F43D8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FE1766">
              <w:rPr>
                <w:color w:val="000000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297">
              <w:rPr>
                <w:color w:val="000000"/>
              </w:rPr>
              <w:t>1</w:t>
            </w:r>
            <w:r>
              <w:rPr>
                <w:color w:val="000000"/>
              </w:rPr>
              <w:t>4,0</w:t>
            </w:r>
          </w:p>
        </w:tc>
      </w:tr>
      <w:tr w:rsidR="004548D9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0E0CD0" w:rsidP="00157187">
            <w:r>
              <w:t>3</w:t>
            </w:r>
            <w:r w:rsidR="00F43D8D">
              <w:t>. К</w:t>
            </w:r>
            <w:r w:rsidR="004548D9" w:rsidRPr="00C97297">
              <w:t xml:space="preserve">оличество проведенных мероприятий в сфере </w:t>
            </w:r>
            <w:r w:rsidR="004548D9">
              <w:t>молодежной политики</w:t>
            </w:r>
          </w:p>
          <w:p w:rsidR="004548D9" w:rsidRPr="00C97297" w:rsidRDefault="004548D9" w:rsidP="00D87ED3">
            <w:pPr>
              <w:ind w:firstLine="720"/>
              <w:jc w:val="both"/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4548D9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единиц</w:t>
            </w:r>
            <w:r w:rsidR="00B73107">
              <w:t>а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FB363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FB363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4548D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B3637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4548D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B3637">
              <w:rPr>
                <w:color w:val="000000"/>
              </w:rPr>
              <w:t>2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52970" w:rsidRDefault="000529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3107" w:rsidRDefault="00B73107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1F5C" w:rsidRDefault="005E1F5C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945AA" w:rsidRDefault="008945AA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945AA" w:rsidRDefault="008945AA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945AA" w:rsidRDefault="008945AA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945AA" w:rsidRDefault="008945AA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676F" w:rsidRDefault="0067676F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676F" w:rsidRDefault="0067676F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676F" w:rsidRDefault="0067676F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25FBB">
        <w:rPr>
          <w:sz w:val="28"/>
          <w:szCs w:val="28"/>
        </w:rPr>
        <w:t xml:space="preserve">Приложение </w:t>
      </w:r>
      <w:r w:rsidR="00E22425">
        <w:rPr>
          <w:sz w:val="28"/>
          <w:szCs w:val="28"/>
        </w:rPr>
        <w:t>№</w:t>
      </w:r>
      <w:r w:rsidRPr="00F25FBB">
        <w:rPr>
          <w:sz w:val="28"/>
          <w:szCs w:val="28"/>
        </w:rPr>
        <w:t xml:space="preserve"> </w:t>
      </w:r>
      <w:r w:rsidR="00C247C9">
        <w:rPr>
          <w:sz w:val="28"/>
          <w:szCs w:val="28"/>
        </w:rPr>
        <w:t>2</w:t>
      </w:r>
    </w:p>
    <w:p w:rsidR="00F27B22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BE5C37" w:rsidRDefault="00F27B22" w:rsidP="00746330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</w:t>
      </w:r>
      <w:r w:rsidR="00BE5C37">
        <w:rPr>
          <w:bCs/>
          <w:sz w:val="22"/>
          <w:szCs w:val="22"/>
        </w:rPr>
        <w:t xml:space="preserve">Молодёжь Пинежья </w:t>
      </w:r>
    </w:p>
    <w:p w:rsidR="00394F01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27B22">
        <w:rPr>
          <w:bCs/>
          <w:sz w:val="22"/>
          <w:szCs w:val="22"/>
        </w:rPr>
        <w:t>на 201</w:t>
      </w:r>
      <w:r w:rsidR="00FB3637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- 201</w:t>
      </w:r>
      <w:r w:rsidR="00FB3637">
        <w:rPr>
          <w:bCs/>
          <w:sz w:val="22"/>
          <w:szCs w:val="22"/>
        </w:rPr>
        <w:t>9</w:t>
      </w:r>
      <w:r w:rsidRPr="00F27B22">
        <w:rPr>
          <w:bCs/>
          <w:sz w:val="22"/>
          <w:szCs w:val="22"/>
        </w:rPr>
        <w:t xml:space="preserve"> годы»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F25FBB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F25FBB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CA5EE5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E44B6">
        <w:rPr>
          <w:b/>
          <w:bCs/>
          <w:sz w:val="28"/>
          <w:szCs w:val="28"/>
        </w:rPr>
        <w:t>«</w:t>
      </w:r>
      <w:r w:rsidR="00BE5C37">
        <w:rPr>
          <w:b/>
          <w:bCs/>
          <w:sz w:val="28"/>
          <w:szCs w:val="28"/>
        </w:rPr>
        <w:t>Молодёжь Пинежья</w:t>
      </w:r>
      <w:r w:rsidR="00FA17C3">
        <w:rPr>
          <w:b/>
          <w:bCs/>
          <w:sz w:val="28"/>
          <w:szCs w:val="28"/>
        </w:rPr>
        <w:t xml:space="preserve"> </w:t>
      </w:r>
      <w:r w:rsidRPr="00DE44B6">
        <w:rPr>
          <w:b/>
          <w:bCs/>
          <w:sz w:val="28"/>
          <w:szCs w:val="28"/>
        </w:rPr>
        <w:t>на 201</w:t>
      </w:r>
      <w:r w:rsidR="00A370E9">
        <w:rPr>
          <w:b/>
          <w:bCs/>
          <w:sz w:val="28"/>
          <w:szCs w:val="28"/>
        </w:rPr>
        <w:t>7</w:t>
      </w:r>
      <w:r w:rsidRPr="00DE44B6">
        <w:rPr>
          <w:b/>
          <w:bCs/>
          <w:sz w:val="28"/>
          <w:szCs w:val="28"/>
        </w:rPr>
        <w:t xml:space="preserve"> - 201</w:t>
      </w:r>
      <w:r w:rsidR="00A370E9">
        <w:rPr>
          <w:b/>
          <w:bCs/>
          <w:sz w:val="28"/>
          <w:szCs w:val="28"/>
        </w:rPr>
        <w:t>9</w:t>
      </w:r>
      <w:r w:rsidRPr="00DE44B6">
        <w:rPr>
          <w:b/>
          <w:bCs/>
          <w:sz w:val="28"/>
          <w:szCs w:val="28"/>
        </w:rPr>
        <w:t xml:space="preserve"> годы»</w:t>
      </w:r>
    </w:p>
    <w:p w:rsidR="00394F01" w:rsidRPr="00F25FBB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394F01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</w:t>
      </w:r>
      <w:r w:rsidR="00B73107">
        <w:rPr>
          <w:rFonts w:ascii="Times New Roman" w:hAnsi="Times New Roman" w:cs="Times New Roman"/>
          <w:sz w:val="28"/>
          <w:szCs w:val="28"/>
        </w:rPr>
        <w:t>: о</w:t>
      </w:r>
      <w:r w:rsidR="00EC049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  <w:r w:rsidR="00F43D8D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</w:p>
    <w:p w:rsidR="007D3E36" w:rsidRPr="00D55E72" w:rsidRDefault="007D3E36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3E36">
        <w:rPr>
          <w:rFonts w:ascii="Times New Roman" w:hAnsi="Times New Roman" w:cs="Times New Roman"/>
          <w:i/>
          <w:color w:val="000000"/>
        </w:rPr>
        <w:t xml:space="preserve">(в редакции постановления администрации МО «Пинежский район» от </w:t>
      </w:r>
      <w:r w:rsidR="002645BC" w:rsidRPr="00D55E72">
        <w:rPr>
          <w:rFonts w:ascii="Times New Roman" w:hAnsi="Times New Roman" w:cs="Times New Roman"/>
          <w:i/>
        </w:rPr>
        <w:t>21.</w:t>
      </w:r>
      <w:r w:rsidRPr="00D55E72">
        <w:rPr>
          <w:rFonts w:ascii="Times New Roman" w:hAnsi="Times New Roman" w:cs="Times New Roman"/>
          <w:i/>
        </w:rPr>
        <w:t xml:space="preserve">06.2017 № </w:t>
      </w:r>
      <w:r w:rsidR="002645BC" w:rsidRPr="00D55E72">
        <w:rPr>
          <w:rFonts w:ascii="Times New Roman" w:hAnsi="Times New Roman" w:cs="Times New Roman"/>
          <w:i/>
        </w:rPr>
        <w:t>0541</w:t>
      </w:r>
      <w:r w:rsidRPr="00D55E72">
        <w:rPr>
          <w:rFonts w:ascii="Times New Roman" w:hAnsi="Times New Roman" w:cs="Times New Roman"/>
          <w:i/>
        </w:rPr>
        <w:t>-па</w:t>
      </w:r>
      <w:r w:rsidR="00226B23" w:rsidRPr="00D55E72">
        <w:rPr>
          <w:rFonts w:ascii="Times New Roman" w:hAnsi="Times New Roman" w:cs="Times New Roman"/>
          <w:i/>
        </w:rPr>
        <w:t>, от</w:t>
      </w:r>
      <w:r w:rsidR="00D55E72" w:rsidRPr="00D55E72">
        <w:rPr>
          <w:rFonts w:ascii="Times New Roman" w:hAnsi="Times New Roman" w:cs="Times New Roman"/>
          <w:i/>
        </w:rPr>
        <w:t xml:space="preserve"> 07.11.2017 №1002-па</w:t>
      </w:r>
      <w:r w:rsidRPr="00D55E72">
        <w:rPr>
          <w:rFonts w:ascii="Times New Roman" w:hAnsi="Times New Roman" w:cs="Times New Roman"/>
          <w:i/>
        </w:rPr>
        <w:t>)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33"/>
        <w:gridCol w:w="991"/>
        <w:gridCol w:w="972"/>
        <w:gridCol w:w="972"/>
      </w:tblGrid>
      <w:tr w:rsidR="00394F01" w:rsidRPr="0027635F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394F01" w:rsidRPr="00746330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746330" w:rsidRDefault="00394F01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47C9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247C9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746330" w:rsidRDefault="00C247C9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94F01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9" w:rsidRPr="00746330" w:rsidRDefault="00394F01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94F01" w:rsidRPr="00746330" w:rsidRDefault="00A370E9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="00C247C9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394F01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94F01" w:rsidRPr="00746330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0497" w:rsidRPr="00746330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97" w:rsidRPr="00746330" w:rsidRDefault="00EC049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7C3" w:rsidRPr="00FA17C3" w:rsidRDefault="00FA17C3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>«Молодёжь Пинежья на 2017 - 2019 годы»</w:t>
            </w:r>
          </w:p>
          <w:p w:rsidR="00EC0497" w:rsidRPr="00A370E9" w:rsidRDefault="00FA17C3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7" w:rsidRPr="00746330" w:rsidRDefault="002865B2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C0497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865B2" w:rsidRPr="00746330" w:rsidRDefault="002865B2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7" w:rsidRPr="00746330" w:rsidRDefault="00E909F2" w:rsidP="007D3E3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26B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9088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7" w:rsidRPr="00746330" w:rsidRDefault="00C90883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7" w:rsidRPr="00746330" w:rsidRDefault="00C90883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26B23" w:rsidRPr="00746330" w:rsidTr="00226B23">
        <w:trPr>
          <w:trHeight w:val="324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3" w:rsidRPr="00746330" w:rsidRDefault="00226B23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3" w:rsidRPr="00FA17C3" w:rsidRDefault="00226B23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3" w:rsidRPr="00746330" w:rsidRDefault="00226B23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3" w:rsidRDefault="00226B23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3" w:rsidRDefault="00226B23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3" w:rsidRDefault="00226B23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B23" w:rsidRPr="00746330" w:rsidTr="00226B23">
        <w:trPr>
          <w:trHeight w:val="124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3" w:rsidRPr="00746330" w:rsidRDefault="00226B23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3" w:rsidRPr="00FA17C3" w:rsidRDefault="00226B23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23" w:rsidRDefault="00226B23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23" w:rsidRDefault="00226B23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23" w:rsidRDefault="00226B23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23" w:rsidRDefault="00226B23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E36" w:rsidRPr="0074633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6" w:rsidRPr="00746330" w:rsidRDefault="007D3E36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6" w:rsidRPr="00FA17C3" w:rsidRDefault="007D3E36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6" w:rsidRDefault="007D3E36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6" w:rsidRDefault="007D3E36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6" w:rsidRDefault="007D3E36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6" w:rsidRDefault="007D3E36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5E1F5C" w:rsidRPr="0074633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F5C" w:rsidRPr="00746330" w:rsidRDefault="005E1F5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F5C" w:rsidRPr="00746330" w:rsidRDefault="005E1F5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8D" w:rsidRPr="00746330" w:rsidRDefault="005E1F5C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6330">
              <w:rPr>
                <w:rFonts w:ascii="Times New Roman" w:hAnsi="Times New Roman" w:cs="Times New Roman"/>
              </w:rPr>
              <w:t>отдел по социальным вопросам</w:t>
            </w:r>
            <w:r w:rsidR="00F43D8D">
              <w:rPr>
                <w:rFonts w:ascii="Times New Roman" w:hAnsi="Times New Roman" w:cs="Times New Roman"/>
              </w:rPr>
              <w:t>, молодежной политике и спорту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E909F2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9088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C90883" w:rsidP="00700DE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C90883" w:rsidP="00700DE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E1F5C" w:rsidRPr="0074633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5E1F5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5E1F5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F43D8D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1F5C" w:rsidRPr="00746330">
              <w:rPr>
                <w:rFonts w:ascii="Times New Roman" w:hAnsi="Times New Roman" w:cs="Times New Roman"/>
                <w:sz w:val="20"/>
                <w:szCs w:val="20"/>
              </w:rPr>
              <w:t>дминистрация МО «Пинежский район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7D3E36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7D3E36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7D3E36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4F01" w:rsidRDefault="00394F01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  <w:sectPr w:rsidR="00B27ABF" w:rsidSect="00925EA3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796BE5" w:rsidRPr="00B04A09" w:rsidRDefault="00796BE5" w:rsidP="00796BE5">
      <w:pPr>
        <w:ind w:firstLine="9923"/>
        <w:contextualSpacing/>
        <w:jc w:val="right"/>
      </w:pPr>
      <w:r w:rsidRPr="00B04A09">
        <w:lastRenderedPageBreak/>
        <w:t>ПРИЛОЖЕНИЕ №3</w:t>
      </w:r>
    </w:p>
    <w:p w:rsidR="00796BE5" w:rsidRPr="00B04A09" w:rsidRDefault="00796BE5" w:rsidP="00796BE5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</w:rPr>
      </w:pPr>
      <w:r w:rsidRPr="00B04A09">
        <w:rPr>
          <w:color w:val="000000"/>
        </w:rPr>
        <w:t xml:space="preserve"> к муниципальной программе</w:t>
      </w:r>
    </w:p>
    <w:p w:rsidR="00052970" w:rsidRDefault="00796BE5" w:rsidP="00796BE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«</w:t>
      </w:r>
      <w:r w:rsidR="00052970">
        <w:rPr>
          <w:bCs/>
        </w:rPr>
        <w:t xml:space="preserve">Молодёжь Пинежья </w:t>
      </w:r>
    </w:p>
    <w:p w:rsidR="00796BE5" w:rsidRPr="00E22425" w:rsidRDefault="00796BE5" w:rsidP="00E2242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на 2017 - 2019 годы»</w:t>
      </w:r>
    </w:p>
    <w:p w:rsidR="00E22425" w:rsidRDefault="00E2242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796BE5" w:rsidRPr="00B04A09" w:rsidRDefault="00796BE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B04A09">
        <w:rPr>
          <w:b/>
        </w:rPr>
        <w:t>ПЕРЕЧЕНЬ МЕРОПРИЯТИЙ</w:t>
      </w:r>
    </w:p>
    <w:p w:rsidR="00796BE5" w:rsidRDefault="00796BE5" w:rsidP="00796BE5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B04A09">
        <w:rPr>
          <w:b/>
        </w:rPr>
        <w:t>муниципальной  программы</w:t>
      </w:r>
      <w:r w:rsidRPr="00B04A09">
        <w:rPr>
          <w:b/>
          <w:bCs/>
        </w:rPr>
        <w:t xml:space="preserve"> «</w:t>
      </w:r>
      <w:r>
        <w:rPr>
          <w:b/>
          <w:bCs/>
        </w:rPr>
        <w:t xml:space="preserve">Молодёжь Пинежья </w:t>
      </w:r>
      <w:r w:rsidRPr="00B04A09">
        <w:rPr>
          <w:b/>
          <w:bCs/>
        </w:rPr>
        <w:t>на 2017 – 2019 годы»</w:t>
      </w:r>
    </w:p>
    <w:p w:rsidR="002332FA" w:rsidRPr="00E02AAB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  <w:r w:rsidRPr="00545311">
        <w:rPr>
          <w:bCs/>
          <w:i/>
          <w:sz w:val="22"/>
          <w:szCs w:val="22"/>
        </w:rPr>
        <w:t>(в редакции постановления администрации МО «Пинежский район» от</w:t>
      </w:r>
      <w:r w:rsidR="00ED0AF4" w:rsidRPr="00545311">
        <w:rPr>
          <w:bCs/>
          <w:i/>
          <w:sz w:val="22"/>
          <w:szCs w:val="22"/>
        </w:rPr>
        <w:t xml:space="preserve"> 28.05.2018 №0447-па</w:t>
      </w:r>
      <w:r w:rsidR="00F30A09" w:rsidRPr="00602820">
        <w:rPr>
          <w:bCs/>
          <w:i/>
          <w:sz w:val="22"/>
          <w:szCs w:val="22"/>
        </w:rPr>
        <w:t>,  от</w:t>
      </w:r>
      <w:r w:rsidR="00602820">
        <w:rPr>
          <w:bCs/>
          <w:i/>
          <w:sz w:val="22"/>
          <w:szCs w:val="22"/>
        </w:rPr>
        <w:t xml:space="preserve"> 18.06.2018 №0497-па</w:t>
      </w:r>
      <w:r w:rsidR="0090204D" w:rsidRPr="00E02AAB">
        <w:rPr>
          <w:bCs/>
          <w:i/>
          <w:sz w:val="22"/>
          <w:szCs w:val="22"/>
        </w:rPr>
        <w:t>, от</w:t>
      </w:r>
      <w:r w:rsidR="00E02AAB">
        <w:rPr>
          <w:bCs/>
          <w:i/>
          <w:sz w:val="22"/>
          <w:szCs w:val="22"/>
        </w:rPr>
        <w:t xml:space="preserve"> 28.08.2018 №0666-па</w:t>
      </w:r>
      <w:r w:rsidR="00DC75E0">
        <w:rPr>
          <w:bCs/>
          <w:i/>
          <w:sz w:val="22"/>
          <w:szCs w:val="22"/>
        </w:rPr>
        <w:t>, от 12.12.2018 №1036-па</w:t>
      </w:r>
      <w:proofErr w:type="gramStart"/>
      <w:r w:rsidR="0090204D" w:rsidRPr="00E02AAB">
        <w:rPr>
          <w:bCs/>
          <w:i/>
          <w:sz w:val="22"/>
          <w:szCs w:val="22"/>
        </w:rPr>
        <w:t xml:space="preserve"> </w:t>
      </w:r>
      <w:r w:rsidRPr="00E02AAB">
        <w:rPr>
          <w:bCs/>
          <w:i/>
          <w:sz w:val="22"/>
          <w:szCs w:val="22"/>
        </w:rPr>
        <w:t>)</w:t>
      </w:r>
      <w:proofErr w:type="gramEnd"/>
    </w:p>
    <w:p w:rsidR="00796BE5" w:rsidRPr="00545311" w:rsidRDefault="00796BE5" w:rsidP="00796BE5">
      <w:pPr>
        <w:jc w:val="center"/>
        <w:rPr>
          <w:b/>
        </w:rPr>
      </w:pPr>
    </w:p>
    <w:tbl>
      <w:tblPr>
        <w:tblW w:w="1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3"/>
        <w:gridCol w:w="73"/>
        <w:gridCol w:w="424"/>
        <w:gridCol w:w="1844"/>
        <w:gridCol w:w="1702"/>
        <w:gridCol w:w="905"/>
        <w:gridCol w:w="91"/>
        <w:gridCol w:w="849"/>
        <w:gridCol w:w="850"/>
        <w:gridCol w:w="851"/>
        <w:gridCol w:w="4108"/>
        <w:gridCol w:w="6"/>
      </w:tblGrid>
      <w:tr w:rsidR="00796BE5" w:rsidRPr="00545311" w:rsidTr="005F78D9">
        <w:tc>
          <w:tcPr>
            <w:tcW w:w="2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Наименование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Источник финансирования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Объем финансирования, тыс. руб.</w:t>
            </w:r>
          </w:p>
        </w:tc>
        <w:tc>
          <w:tcPr>
            <w:tcW w:w="4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Показатели реализации по годам</w:t>
            </w:r>
          </w:p>
        </w:tc>
      </w:tr>
      <w:tr w:rsidR="00796BE5" w:rsidRPr="00545311" w:rsidTr="005F78D9">
        <w:tc>
          <w:tcPr>
            <w:tcW w:w="2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 xml:space="preserve">2019 </w:t>
            </w:r>
          </w:p>
        </w:tc>
        <w:tc>
          <w:tcPr>
            <w:tcW w:w="4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/>
        </w:tc>
      </w:tr>
      <w:tr w:rsidR="00796BE5" w:rsidRPr="00545311" w:rsidTr="005F78D9"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7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8</w:t>
            </w:r>
          </w:p>
        </w:tc>
      </w:tr>
      <w:tr w:rsidR="00F43D8D" w:rsidRPr="00545311" w:rsidTr="007D3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14140" w:type="dxa"/>
            <w:gridSpan w:val="11"/>
          </w:tcPr>
          <w:p w:rsidR="00F43D8D" w:rsidRPr="00545311" w:rsidRDefault="00F43D8D" w:rsidP="005D3E4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 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796BE5" w:rsidRPr="00545311" w:rsidTr="007D3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14140" w:type="dxa"/>
            <w:gridSpan w:val="11"/>
          </w:tcPr>
          <w:p w:rsidR="00796BE5" w:rsidRPr="00545311" w:rsidRDefault="00796BE5" w:rsidP="005D3E4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</w:tr>
      <w:tr w:rsidR="00796BE5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  <w:trHeight w:val="357"/>
        </w:trPr>
        <w:tc>
          <w:tcPr>
            <w:tcW w:w="2517" w:type="dxa"/>
            <w:gridSpan w:val="2"/>
            <w:vMerge w:val="restart"/>
          </w:tcPr>
          <w:p w:rsidR="00B47E8E" w:rsidRPr="00545311" w:rsidRDefault="000C6A34" w:rsidP="000C6A34">
            <w:pPr>
              <w:rPr>
                <w:i/>
                <w:sz w:val="20"/>
                <w:szCs w:val="20"/>
              </w:rPr>
            </w:pPr>
            <w:r w:rsidRPr="00545311">
              <w:t xml:space="preserve">1.1. </w:t>
            </w:r>
            <w:r w:rsidR="00796BE5" w:rsidRPr="00545311">
              <w:t>Проведение мероприятий по развитию сис</w:t>
            </w:r>
            <w:r w:rsidR="00C76078" w:rsidRPr="00545311">
              <w:t>темы молодежного самоуправления</w:t>
            </w:r>
            <w:r w:rsidR="00264DD2" w:rsidRPr="00545311">
              <w:t xml:space="preserve"> </w:t>
            </w:r>
            <w:r w:rsidR="00264DD2" w:rsidRPr="00545311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</w:t>
            </w:r>
            <w:r w:rsidR="003667AF" w:rsidRPr="00545311">
              <w:rPr>
                <w:i/>
                <w:sz w:val="20"/>
                <w:szCs w:val="20"/>
              </w:rPr>
              <w:t xml:space="preserve"> 07.11.2017 №1002-па</w:t>
            </w:r>
            <w:r w:rsidR="00A7199F" w:rsidRPr="00545311">
              <w:rPr>
                <w:i/>
                <w:sz w:val="20"/>
                <w:szCs w:val="20"/>
              </w:rPr>
              <w:t xml:space="preserve">, от </w:t>
            </w:r>
            <w:r w:rsidR="002C6175" w:rsidRPr="00545311">
              <w:rPr>
                <w:i/>
                <w:sz w:val="20"/>
                <w:szCs w:val="20"/>
              </w:rPr>
              <w:t>02</w:t>
            </w:r>
            <w:r w:rsidR="00A7199F" w:rsidRPr="00545311">
              <w:rPr>
                <w:i/>
                <w:sz w:val="20"/>
                <w:szCs w:val="20"/>
              </w:rPr>
              <w:t>.03.2018 №</w:t>
            </w:r>
            <w:r w:rsidR="002C6175" w:rsidRPr="00545311">
              <w:rPr>
                <w:i/>
                <w:sz w:val="20"/>
                <w:szCs w:val="20"/>
              </w:rPr>
              <w:t>0179</w:t>
            </w:r>
            <w:r w:rsidR="00A7199F" w:rsidRPr="00545311">
              <w:rPr>
                <w:i/>
                <w:sz w:val="20"/>
                <w:szCs w:val="20"/>
              </w:rPr>
              <w:t xml:space="preserve"> </w:t>
            </w:r>
            <w:r w:rsidR="005D3006">
              <w:rPr>
                <w:i/>
                <w:sz w:val="20"/>
                <w:szCs w:val="20"/>
              </w:rPr>
              <w:t>–</w:t>
            </w:r>
            <w:r w:rsidR="00A7199F" w:rsidRPr="00545311">
              <w:rPr>
                <w:i/>
                <w:sz w:val="20"/>
                <w:szCs w:val="20"/>
              </w:rPr>
              <w:t>па</w:t>
            </w:r>
            <w:r w:rsidR="005D3006">
              <w:rPr>
                <w:i/>
                <w:sz w:val="20"/>
                <w:szCs w:val="20"/>
              </w:rPr>
              <w:t>, от 28.11.2018 №1220-па</w:t>
            </w:r>
            <w:r w:rsidR="003667AF" w:rsidRPr="00545311">
              <w:rPr>
                <w:i/>
                <w:sz w:val="20"/>
                <w:szCs w:val="20"/>
              </w:rPr>
              <w:t>)</w:t>
            </w:r>
          </w:p>
          <w:p w:rsidR="00796BE5" w:rsidRPr="00545311" w:rsidRDefault="00796BE5" w:rsidP="00B47E8E">
            <w:r w:rsidRPr="00545311"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796BE5" w:rsidRPr="00545311" w:rsidRDefault="005D3006" w:rsidP="00264DD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49" w:type="dxa"/>
          </w:tcPr>
          <w:p w:rsidR="00796BE5" w:rsidRPr="00545311" w:rsidRDefault="00264DD2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96BE5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96BE5" w:rsidRPr="00545311" w:rsidRDefault="005D3006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96BE5" w:rsidRPr="00545311" w:rsidRDefault="00F0572C" w:rsidP="00F0572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96BE5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796BE5" w:rsidRPr="00545311" w:rsidRDefault="00B73107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6BE5"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C76078"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не менее 2 заседаний Со</w:t>
            </w:r>
            <w:r w:rsidR="00935948" w:rsidRPr="00545311">
              <w:rPr>
                <w:rFonts w:ascii="Times New Roman" w:hAnsi="Times New Roman" w:cs="Times New Roman"/>
                <w:sz w:val="24"/>
                <w:szCs w:val="24"/>
              </w:rPr>
              <w:t>вета по делам молодёжи</w:t>
            </w:r>
          </w:p>
          <w:p w:rsidR="00796BE5" w:rsidRPr="00545311" w:rsidRDefault="00796BE5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E5" w:rsidRPr="00545311" w:rsidRDefault="00796BE5" w:rsidP="00B47E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5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796BE5" w:rsidRPr="00545311" w:rsidRDefault="00796BE5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796BE5" w:rsidRPr="00545311" w:rsidRDefault="00796BE5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5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796BE5" w:rsidRPr="00545311" w:rsidRDefault="00796BE5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796BE5" w:rsidRPr="00545311" w:rsidRDefault="00796BE5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5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796BE5" w:rsidRPr="00545311" w:rsidRDefault="00796BE5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796BE5" w:rsidRPr="00545311" w:rsidRDefault="005D3006" w:rsidP="00264DD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</w:tcPr>
          <w:p w:rsidR="00796BE5" w:rsidRPr="00545311" w:rsidRDefault="00264DD2" w:rsidP="000C6A3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6BE5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96BE5" w:rsidRPr="00545311" w:rsidRDefault="005D300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96BE5" w:rsidRPr="00545311" w:rsidRDefault="00F0572C" w:rsidP="00B47E8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6BE5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796BE5" w:rsidRPr="00545311" w:rsidRDefault="00796BE5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5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796BE5" w:rsidRPr="00545311" w:rsidRDefault="00796BE5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796BE5" w:rsidRPr="00545311" w:rsidRDefault="00796BE5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34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 w:val="restart"/>
          </w:tcPr>
          <w:p w:rsidR="000C6A34" w:rsidRPr="00545311" w:rsidRDefault="000C6A34" w:rsidP="00B47E8E">
            <w:r w:rsidRPr="00545311">
              <w:t>1.2. Участие</w:t>
            </w:r>
            <w:r w:rsidR="00935948" w:rsidRPr="00545311">
              <w:t xml:space="preserve"> в выездных мероприятиях</w:t>
            </w:r>
          </w:p>
          <w:p w:rsidR="00C76078" w:rsidRPr="00545311" w:rsidRDefault="00C76078" w:rsidP="00B47E8E"/>
        </w:tc>
        <w:tc>
          <w:tcPr>
            <w:tcW w:w="2268" w:type="dxa"/>
            <w:gridSpan w:val="2"/>
            <w:vMerge w:val="restart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Пинежский район»</w:t>
            </w:r>
          </w:p>
        </w:tc>
        <w:tc>
          <w:tcPr>
            <w:tcW w:w="1701" w:type="dxa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6" w:type="dxa"/>
            <w:gridSpan w:val="2"/>
          </w:tcPr>
          <w:p w:rsidR="000C6A34" w:rsidRPr="00DC75E0" w:rsidRDefault="005618B5" w:rsidP="00486A94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9</w:t>
            </w:r>
          </w:p>
        </w:tc>
        <w:tc>
          <w:tcPr>
            <w:tcW w:w="849" w:type="dxa"/>
          </w:tcPr>
          <w:p w:rsidR="000C6A34" w:rsidRPr="00545311" w:rsidRDefault="00F0572C" w:rsidP="00E909F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E909F2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C6A34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C6A34" w:rsidRPr="00DC75E0" w:rsidRDefault="005618B5" w:rsidP="00AF3246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851" w:type="dxa"/>
          </w:tcPr>
          <w:p w:rsidR="000C6A34" w:rsidRPr="00545311" w:rsidRDefault="00F0572C" w:rsidP="00AF3246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0C6A34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0C6A34" w:rsidRPr="00545311" w:rsidRDefault="000C6A34" w:rsidP="00EB03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участие  ежегодно не менее 1</w:t>
            </w:r>
            <w:r w:rsidR="00EB038A" w:rsidRPr="00545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з числа молодежи в семинарах, слётах, форумах, конкурсах,  школах, </w:t>
            </w:r>
            <w:r w:rsidR="00EB038A"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проектах, круглых столах, 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х, 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х, курсах различных уровней</w:t>
            </w:r>
            <w:proofErr w:type="gramEnd"/>
          </w:p>
        </w:tc>
      </w:tr>
      <w:tr w:rsidR="000C6A34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0C6A34" w:rsidRPr="00545311" w:rsidRDefault="000C6A34" w:rsidP="00B47E8E"/>
        </w:tc>
        <w:tc>
          <w:tcPr>
            <w:tcW w:w="2268" w:type="dxa"/>
            <w:gridSpan w:val="2"/>
            <w:vMerge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0C6A34" w:rsidRPr="00DC75E0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A34" w:rsidRPr="00DC75E0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C6A34" w:rsidRPr="00545311" w:rsidRDefault="000C6A34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34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0C6A34" w:rsidRPr="00545311" w:rsidRDefault="000C6A34" w:rsidP="00B47E8E"/>
        </w:tc>
        <w:tc>
          <w:tcPr>
            <w:tcW w:w="2268" w:type="dxa"/>
            <w:gridSpan w:val="2"/>
            <w:vMerge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0C6A34" w:rsidRPr="00DC75E0" w:rsidRDefault="00820D9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</w:tcPr>
          <w:p w:rsidR="000C6A34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C6A34" w:rsidRPr="00DC75E0" w:rsidRDefault="00820D9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0C6A34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0C6A34" w:rsidRPr="00545311" w:rsidRDefault="000C6A34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B47E8E"/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6" w:type="dxa"/>
            <w:gridSpan w:val="2"/>
          </w:tcPr>
          <w:p w:rsidR="00AF3246" w:rsidRPr="00DC75E0" w:rsidRDefault="005618B5" w:rsidP="00F0572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,9</w:t>
            </w:r>
          </w:p>
        </w:tc>
        <w:tc>
          <w:tcPr>
            <w:tcW w:w="849" w:type="dxa"/>
          </w:tcPr>
          <w:p w:rsidR="00AF3246" w:rsidRPr="00545311" w:rsidRDefault="00F0572C" w:rsidP="00E909F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9F2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DC75E0" w:rsidRDefault="005618B5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</w:tcPr>
          <w:p w:rsidR="00AF3246" w:rsidRPr="00545311" w:rsidRDefault="00F0572C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B47E8E"/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545311" w:rsidRDefault="00907D34" w:rsidP="00B47E8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B47E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 w:val="restart"/>
          </w:tcPr>
          <w:p w:rsidR="00AF3246" w:rsidRPr="00545311" w:rsidRDefault="00AF3246" w:rsidP="00796BE5">
            <w:r w:rsidRPr="00545311">
              <w:t>1.3. Реализация проектов в сфере молодежной политики (на конкурсной основе)</w:t>
            </w:r>
          </w:p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AF3246" w:rsidRPr="00545311" w:rsidRDefault="00E909F2" w:rsidP="003937A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937AA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545311" w:rsidRDefault="00E909F2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3937AA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C76078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B47E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Реализация не менее 2 проектов ежегодно по основным направлениям молодёжной политики</w:t>
            </w: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  <w:trHeight w:val="755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3937AA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49" w:type="dxa"/>
          </w:tcPr>
          <w:p w:rsidR="00AF3246" w:rsidRPr="00545311" w:rsidRDefault="00C50710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3937AA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AF3246" w:rsidRPr="00545311" w:rsidRDefault="00C50710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E909F2" w:rsidP="00F0572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572C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545311" w:rsidRDefault="00E909F2" w:rsidP="00E909F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F0572C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545311" w:rsidRDefault="00E11CA7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E11CA7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E11CA7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E11CA7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 w:val="restart"/>
          </w:tcPr>
          <w:p w:rsidR="00AF3246" w:rsidRPr="00545311" w:rsidRDefault="00AF3246" w:rsidP="007B2FB9">
            <w:r w:rsidRPr="00545311">
              <w:t>1.4. Проведение конкурса на присуждение премии главы муниципального образования «За вклад в развитие молодежной политики в Пинежском районе»</w:t>
            </w:r>
            <w:r w:rsidR="004B37AD" w:rsidRPr="00545311">
              <w:rPr>
                <w:i/>
                <w:sz w:val="20"/>
                <w:szCs w:val="20"/>
              </w:rPr>
              <w:t xml:space="preserve"> (в редакции постановления администрации МО «Пинежский район» от</w:t>
            </w:r>
            <w:r w:rsidR="003D3009" w:rsidRPr="00545311">
              <w:rPr>
                <w:i/>
                <w:sz w:val="20"/>
                <w:szCs w:val="20"/>
              </w:rPr>
              <w:t xml:space="preserve"> 07.11.2017 №1002-па)</w:t>
            </w:r>
          </w:p>
        </w:tc>
        <w:tc>
          <w:tcPr>
            <w:tcW w:w="2268" w:type="dxa"/>
            <w:gridSpan w:val="2"/>
            <w:vMerge w:val="restart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AF3246" w:rsidRPr="00545311" w:rsidRDefault="004B37AD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0572C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545311" w:rsidRDefault="00E909F2" w:rsidP="00E909F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545311" w:rsidRDefault="00AF3246" w:rsidP="00F0572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0572C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Ежегодное вручение не менее двух премий за личный вклад в развитие молодёжной политики в Пинежском районе</w:t>
            </w: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684B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  <w:trHeight w:val="786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4B37AD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572C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545311" w:rsidRDefault="00E909F2" w:rsidP="00E909F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545311" w:rsidRDefault="00AF3246" w:rsidP="00F0572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572C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684B4C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B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  <w:tcBorders>
              <w:bottom w:val="single" w:sz="4" w:space="0" w:color="000000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 w:val="restart"/>
          </w:tcPr>
          <w:p w:rsidR="00AF3246" w:rsidRPr="00545311" w:rsidRDefault="00AF3246" w:rsidP="00931D68">
            <w:r w:rsidRPr="00545311">
              <w:t xml:space="preserve">1.5. Проведение </w:t>
            </w:r>
            <w:r w:rsidR="00931D68" w:rsidRPr="00545311">
              <w:t xml:space="preserve">акций, </w:t>
            </w:r>
            <w:r w:rsidRPr="00545311">
              <w:t xml:space="preserve">праздничных </w:t>
            </w:r>
            <w:r w:rsidR="00931D68" w:rsidRPr="00545311">
              <w:t xml:space="preserve">и иных </w:t>
            </w:r>
            <w:r w:rsidRPr="00545311">
              <w:t>мероприятий для молодежи и молодых семей</w:t>
            </w:r>
            <w:r w:rsidR="00007221" w:rsidRPr="00545311">
              <w:t xml:space="preserve"> </w:t>
            </w:r>
            <w:r w:rsidR="00B04FCB" w:rsidRPr="00545311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</w:t>
            </w:r>
            <w:r w:rsidR="00007221" w:rsidRPr="00545311">
              <w:rPr>
                <w:i/>
                <w:sz w:val="20"/>
                <w:szCs w:val="20"/>
              </w:rPr>
              <w:t xml:space="preserve"> 14.12.2017 № 1166-па</w:t>
            </w:r>
            <w:r w:rsidR="00440292" w:rsidRPr="00545311">
              <w:rPr>
                <w:i/>
                <w:sz w:val="20"/>
                <w:szCs w:val="20"/>
              </w:rPr>
              <w:t>, от</w:t>
            </w:r>
            <w:r w:rsidR="00907E2A" w:rsidRPr="00545311">
              <w:rPr>
                <w:i/>
                <w:sz w:val="20"/>
                <w:szCs w:val="20"/>
              </w:rPr>
              <w:t xml:space="preserve"> </w:t>
            </w:r>
            <w:r w:rsidR="00907E2A" w:rsidRPr="00545311">
              <w:rPr>
                <w:i/>
                <w:sz w:val="20"/>
                <w:szCs w:val="20"/>
              </w:rPr>
              <w:lastRenderedPageBreak/>
              <w:t>27.12.2017 №1252-па</w:t>
            </w:r>
            <w:r w:rsidR="002C6175" w:rsidRPr="00545311">
              <w:rPr>
                <w:i/>
                <w:sz w:val="20"/>
                <w:szCs w:val="20"/>
              </w:rPr>
              <w:t>, от 02.03.2018 №0179</w:t>
            </w:r>
            <w:r w:rsidR="00A7199F" w:rsidRPr="00545311">
              <w:rPr>
                <w:i/>
                <w:sz w:val="20"/>
                <w:szCs w:val="20"/>
              </w:rPr>
              <w:t xml:space="preserve"> </w:t>
            </w:r>
            <w:r w:rsidR="00A5695A">
              <w:rPr>
                <w:i/>
                <w:sz w:val="20"/>
                <w:szCs w:val="20"/>
              </w:rPr>
              <w:t>–</w:t>
            </w:r>
            <w:r w:rsidR="00A7199F" w:rsidRPr="00545311">
              <w:rPr>
                <w:i/>
                <w:sz w:val="20"/>
                <w:szCs w:val="20"/>
              </w:rPr>
              <w:t>па</w:t>
            </w:r>
            <w:r w:rsidR="00A5695A">
              <w:rPr>
                <w:i/>
                <w:sz w:val="20"/>
                <w:szCs w:val="20"/>
              </w:rPr>
              <w:t>, от 09.11.2018 №0901-па</w:t>
            </w:r>
            <w:r w:rsidR="00523212">
              <w:rPr>
                <w:i/>
                <w:sz w:val="20"/>
                <w:szCs w:val="20"/>
              </w:rPr>
              <w:t>, от 28.11.2018 №0988-па</w:t>
            </w:r>
            <w:r w:rsidR="00007221" w:rsidRPr="0054531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Merge w:val="restart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AF3246" w:rsidRPr="00DC75E0" w:rsidRDefault="000242C5" w:rsidP="00684B4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,4</w:t>
            </w:r>
          </w:p>
        </w:tc>
        <w:tc>
          <w:tcPr>
            <w:tcW w:w="849" w:type="dxa"/>
          </w:tcPr>
          <w:p w:rsidR="00AF3246" w:rsidRPr="00DC75E0" w:rsidRDefault="00440292" w:rsidP="0044029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 w:rsidR="00B04FCB"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3246" w:rsidRPr="00DC75E0" w:rsidRDefault="000242C5" w:rsidP="00A10AF0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4,2</w:t>
            </w:r>
          </w:p>
        </w:tc>
        <w:tc>
          <w:tcPr>
            <w:tcW w:w="851" w:type="dxa"/>
          </w:tcPr>
          <w:p w:rsidR="00AF3246" w:rsidRPr="00A5695A" w:rsidRDefault="00F30E6D" w:rsidP="00F0572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0572C" w:rsidRPr="00A56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F3246" w:rsidRPr="00A56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  <w:tcBorders>
              <w:bottom w:val="single" w:sz="4" w:space="0" w:color="auto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931D68"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ая организация акций, 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праздничных</w:t>
            </w:r>
            <w:r w:rsidR="00931D68"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 и иных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общим количеством участников не менее 500 человек</w:t>
            </w:r>
          </w:p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AF3246" w:rsidRPr="00DC75E0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DC75E0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DC75E0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A5695A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F3246" w:rsidRPr="00DC75E0" w:rsidRDefault="000242C5" w:rsidP="00235C3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849" w:type="dxa"/>
          </w:tcPr>
          <w:p w:rsidR="00AF3246" w:rsidRPr="00DC75E0" w:rsidRDefault="0021639F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DC75E0" w:rsidRDefault="000242C5" w:rsidP="00235C3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851" w:type="dxa"/>
          </w:tcPr>
          <w:p w:rsidR="00AF3246" w:rsidRPr="00A5695A" w:rsidRDefault="0021639F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AF3246" w:rsidRPr="00DC75E0" w:rsidRDefault="000242C5" w:rsidP="0044029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849" w:type="dxa"/>
          </w:tcPr>
          <w:p w:rsidR="00AF3246" w:rsidRPr="00DC75E0" w:rsidRDefault="00440292" w:rsidP="0044029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</w:tcPr>
          <w:p w:rsidR="00AF3246" w:rsidRPr="00DC75E0" w:rsidRDefault="000242C5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851" w:type="dxa"/>
          </w:tcPr>
          <w:p w:rsidR="00AF3246" w:rsidRPr="00A5695A" w:rsidRDefault="00F30E6D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572C" w:rsidRPr="00A569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3246" w:rsidRPr="00A5695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545311" w:rsidRDefault="0074076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74076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74076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74076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 w:val="restart"/>
          </w:tcPr>
          <w:p w:rsidR="00AF3246" w:rsidRPr="00545311" w:rsidRDefault="00AF3246" w:rsidP="00796BE5">
            <w:r w:rsidRPr="00545311">
              <w:lastRenderedPageBreak/>
              <w:t>1.6. Проведение профориентационных мероприятий</w:t>
            </w:r>
          </w:p>
          <w:p w:rsidR="00AF3246" w:rsidRPr="00545311" w:rsidRDefault="007D3E36" w:rsidP="00796BE5">
            <w:r w:rsidRPr="00545311">
              <w:rPr>
                <w:i/>
                <w:sz w:val="20"/>
                <w:szCs w:val="20"/>
              </w:rPr>
              <w:t xml:space="preserve">(в редакции постановления администрации МО «Пинежский район» от    </w:t>
            </w:r>
            <w:r w:rsidR="002645BC" w:rsidRPr="00545311">
              <w:rPr>
                <w:i/>
                <w:sz w:val="20"/>
                <w:szCs w:val="20"/>
              </w:rPr>
              <w:t>21.</w:t>
            </w:r>
            <w:r w:rsidRPr="00545311">
              <w:rPr>
                <w:i/>
                <w:sz w:val="20"/>
                <w:szCs w:val="20"/>
              </w:rPr>
              <w:t xml:space="preserve">06.2017 № </w:t>
            </w:r>
            <w:r w:rsidR="002645BC" w:rsidRPr="00545311">
              <w:rPr>
                <w:i/>
                <w:sz w:val="20"/>
                <w:szCs w:val="20"/>
              </w:rPr>
              <w:t>0541</w:t>
            </w:r>
            <w:r w:rsidRPr="00545311">
              <w:rPr>
                <w:i/>
                <w:sz w:val="20"/>
                <w:szCs w:val="20"/>
              </w:rPr>
              <w:t xml:space="preserve"> </w:t>
            </w:r>
            <w:r w:rsidR="004B37AD" w:rsidRPr="00545311">
              <w:rPr>
                <w:i/>
                <w:sz w:val="20"/>
                <w:szCs w:val="20"/>
              </w:rPr>
              <w:t>–</w:t>
            </w:r>
            <w:r w:rsidRPr="00545311">
              <w:rPr>
                <w:i/>
                <w:sz w:val="20"/>
                <w:szCs w:val="20"/>
              </w:rPr>
              <w:t>па</w:t>
            </w:r>
            <w:r w:rsidR="004B37AD" w:rsidRPr="00545311">
              <w:rPr>
                <w:i/>
                <w:sz w:val="20"/>
                <w:szCs w:val="20"/>
              </w:rPr>
              <w:t>, от</w:t>
            </w:r>
            <w:r w:rsidR="003D3009" w:rsidRPr="00545311">
              <w:rPr>
                <w:i/>
                <w:sz w:val="20"/>
                <w:szCs w:val="20"/>
              </w:rPr>
              <w:t xml:space="preserve"> 07.11.2017 №1002-па</w:t>
            </w:r>
            <w:r w:rsidR="00A66F29" w:rsidRPr="00545311">
              <w:rPr>
                <w:i/>
                <w:sz w:val="20"/>
                <w:szCs w:val="20"/>
              </w:rPr>
              <w:t>, от</w:t>
            </w:r>
            <w:r w:rsidR="00007221" w:rsidRPr="00545311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7221" w:rsidRPr="00545311">
              <w:rPr>
                <w:i/>
                <w:sz w:val="20"/>
                <w:szCs w:val="20"/>
              </w:rPr>
              <w:t>от</w:t>
            </w:r>
            <w:proofErr w:type="spellEnd"/>
            <w:proofErr w:type="gramEnd"/>
            <w:r w:rsidR="00007221" w:rsidRPr="00545311">
              <w:rPr>
                <w:i/>
                <w:sz w:val="20"/>
                <w:szCs w:val="20"/>
              </w:rPr>
              <w:t xml:space="preserve"> 14.12.2017 № 1166-па</w:t>
            </w:r>
            <w:r w:rsidR="00CD712D" w:rsidRPr="00545311">
              <w:rPr>
                <w:i/>
                <w:sz w:val="20"/>
                <w:szCs w:val="20"/>
              </w:rPr>
              <w:t>, от</w:t>
            </w:r>
            <w:r w:rsidR="00907E2A" w:rsidRPr="00545311">
              <w:rPr>
                <w:i/>
                <w:sz w:val="20"/>
                <w:szCs w:val="20"/>
              </w:rPr>
              <w:t xml:space="preserve"> 27.12.2017 №1252-па</w:t>
            </w:r>
            <w:r w:rsidR="00A7199F" w:rsidRPr="00545311">
              <w:rPr>
                <w:i/>
                <w:sz w:val="20"/>
                <w:szCs w:val="20"/>
              </w:rPr>
              <w:t xml:space="preserve">, </w:t>
            </w:r>
            <w:r w:rsidR="002C6175" w:rsidRPr="00545311">
              <w:rPr>
                <w:i/>
                <w:sz w:val="20"/>
                <w:szCs w:val="20"/>
              </w:rPr>
              <w:t>от 02</w:t>
            </w:r>
            <w:r w:rsidR="00A7199F" w:rsidRPr="00545311">
              <w:rPr>
                <w:i/>
                <w:sz w:val="20"/>
                <w:szCs w:val="20"/>
              </w:rPr>
              <w:t>.03.2018 №</w:t>
            </w:r>
            <w:r w:rsidR="002C6175" w:rsidRPr="00545311">
              <w:rPr>
                <w:i/>
                <w:sz w:val="20"/>
                <w:szCs w:val="20"/>
              </w:rPr>
              <w:t>0179</w:t>
            </w:r>
            <w:r w:rsidR="00A7199F" w:rsidRPr="00545311">
              <w:rPr>
                <w:i/>
                <w:sz w:val="20"/>
                <w:szCs w:val="20"/>
              </w:rPr>
              <w:t xml:space="preserve"> </w:t>
            </w:r>
            <w:r w:rsidR="00397FE4">
              <w:rPr>
                <w:i/>
                <w:sz w:val="20"/>
                <w:szCs w:val="20"/>
              </w:rPr>
              <w:t>–</w:t>
            </w:r>
            <w:r w:rsidR="00A7199F" w:rsidRPr="00545311">
              <w:rPr>
                <w:i/>
                <w:sz w:val="20"/>
                <w:szCs w:val="20"/>
              </w:rPr>
              <w:t>па</w:t>
            </w:r>
            <w:r w:rsidR="00397FE4">
              <w:rPr>
                <w:i/>
                <w:sz w:val="20"/>
                <w:szCs w:val="20"/>
              </w:rPr>
              <w:t>, от 09.11.2018 №0901-па</w:t>
            </w:r>
            <w:r w:rsidR="00666A85">
              <w:rPr>
                <w:i/>
                <w:sz w:val="20"/>
                <w:szCs w:val="20"/>
              </w:rPr>
              <w:t>, от 28.11.2018 №0988-па</w:t>
            </w:r>
            <w:r w:rsidRPr="00545311">
              <w:rPr>
                <w:i/>
                <w:sz w:val="20"/>
                <w:szCs w:val="20"/>
              </w:rPr>
              <w:t>)</w:t>
            </w:r>
          </w:p>
          <w:p w:rsidR="00AF3246" w:rsidRPr="00545311" w:rsidRDefault="00AF3246" w:rsidP="00796BE5"/>
          <w:p w:rsidR="00AF3246" w:rsidRPr="00545311" w:rsidRDefault="00AF3246" w:rsidP="00796BE5"/>
          <w:p w:rsidR="00AF3246" w:rsidRPr="00545311" w:rsidRDefault="00AF3246" w:rsidP="00796BE5"/>
          <w:p w:rsidR="00AF3246" w:rsidRPr="00545311" w:rsidRDefault="00AF3246" w:rsidP="00796BE5"/>
        </w:tc>
        <w:tc>
          <w:tcPr>
            <w:tcW w:w="2268" w:type="dxa"/>
            <w:gridSpan w:val="2"/>
            <w:vMerge w:val="restart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AF3246" w:rsidRPr="00397FE4" w:rsidRDefault="00666A85" w:rsidP="00A66F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,7</w:t>
            </w:r>
          </w:p>
        </w:tc>
        <w:tc>
          <w:tcPr>
            <w:tcW w:w="849" w:type="dxa"/>
          </w:tcPr>
          <w:p w:rsidR="00A66F29" w:rsidRPr="00397FE4" w:rsidRDefault="00CD712D" w:rsidP="004B37AD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850" w:type="dxa"/>
          </w:tcPr>
          <w:p w:rsidR="00AF3246" w:rsidRPr="00397FE4" w:rsidRDefault="00666A85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851" w:type="dxa"/>
          </w:tcPr>
          <w:p w:rsidR="00AF3246" w:rsidRPr="00397FE4" w:rsidRDefault="00F30E6D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F3246" w:rsidRPr="00397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796BE5">
            <w:r w:rsidRPr="00545311">
              <w:t>Организация не менее 2 мероприяти</w:t>
            </w:r>
            <w:r w:rsidR="00BD7B99" w:rsidRPr="00545311">
              <w:t>й</w:t>
            </w:r>
            <w:r w:rsidRPr="00545311">
              <w:t xml:space="preserve"> </w:t>
            </w:r>
            <w:proofErr w:type="spellStart"/>
            <w:r w:rsidRPr="00545311">
              <w:t>профориентационной</w:t>
            </w:r>
            <w:proofErr w:type="spellEnd"/>
            <w:r w:rsidRPr="00545311">
              <w:t xml:space="preserve"> направленности с общим количеством участников не менее 100 человек</w:t>
            </w:r>
          </w:p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AF3246" w:rsidRPr="00397FE4" w:rsidRDefault="00AF3246" w:rsidP="00796BE5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397FE4" w:rsidRDefault="00AF3246" w:rsidP="00796BE5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397FE4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397FE4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F3246" w:rsidRPr="00397FE4" w:rsidRDefault="00A7199F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49" w:type="dxa"/>
          </w:tcPr>
          <w:p w:rsidR="00AF3246" w:rsidRPr="00397FE4" w:rsidRDefault="007D3E3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F3246" w:rsidRPr="00397FE4" w:rsidRDefault="00A7199F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AF3246" w:rsidRPr="00397FE4" w:rsidRDefault="00562F0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AF3246" w:rsidRPr="00397FE4" w:rsidRDefault="00666A85" w:rsidP="004B37A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849" w:type="dxa"/>
          </w:tcPr>
          <w:p w:rsidR="00AF3246" w:rsidRPr="00397FE4" w:rsidRDefault="00CD712D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:rsidR="00AF3246" w:rsidRPr="00397FE4" w:rsidRDefault="00666A85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</w:tcPr>
          <w:p w:rsidR="00AF3246" w:rsidRPr="00397FE4" w:rsidRDefault="00F30E6D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246"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545311" w:rsidRDefault="00562F04" w:rsidP="00562F0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562F04" w:rsidP="007D3E3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562F0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562F0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7D3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14140" w:type="dxa"/>
            <w:gridSpan w:val="11"/>
          </w:tcPr>
          <w:p w:rsidR="00AF3246" w:rsidRPr="00545311" w:rsidRDefault="00AF3246" w:rsidP="00576092">
            <w:pPr>
              <w:ind w:left="403" w:hanging="544"/>
              <w:rPr>
                <w:b/>
              </w:rPr>
            </w:pPr>
            <w:r w:rsidRPr="00545311">
              <w:t xml:space="preserve">     </w:t>
            </w:r>
            <w:r w:rsidRPr="00545311">
              <w:rPr>
                <w:b/>
              </w:rPr>
              <w:t>Задача №2 - Научно-методическое, кадровое и информационное обеспечение молодежной политики</w:t>
            </w: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  <w:trHeight w:val="77"/>
        </w:trPr>
        <w:tc>
          <w:tcPr>
            <w:tcW w:w="2444" w:type="dxa"/>
            <w:vMerge w:val="restart"/>
          </w:tcPr>
          <w:p w:rsidR="00AF3246" w:rsidRPr="00545311" w:rsidRDefault="00AF3246" w:rsidP="00C76078">
            <w:r w:rsidRPr="00545311">
              <w:t>2.1.Информационное обеспечение молодёжной политики и семейной политики</w:t>
            </w:r>
          </w:p>
        </w:tc>
        <w:tc>
          <w:tcPr>
            <w:tcW w:w="2341" w:type="dxa"/>
            <w:gridSpan w:val="3"/>
            <w:vMerge w:val="restart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AF3246" w:rsidRPr="00545311" w:rsidRDefault="00222E11" w:rsidP="00F0572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оложительного опыта в молодёжной среде</w:t>
            </w: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222E11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7D3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14140" w:type="dxa"/>
            <w:gridSpan w:val="11"/>
          </w:tcPr>
          <w:p w:rsidR="00AF3246" w:rsidRPr="00545311" w:rsidRDefault="00AF3246" w:rsidP="00D54AD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 3 – </w:t>
            </w:r>
            <w:r w:rsidR="00B1459F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атриотическое воспитание молодёжи</w:t>
            </w:r>
          </w:p>
        </w:tc>
      </w:tr>
      <w:tr w:rsidR="00AF3246" w:rsidRPr="0079093C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 w:val="restart"/>
          </w:tcPr>
          <w:p w:rsidR="00A7199F" w:rsidRPr="0079093C" w:rsidRDefault="00AF3246" w:rsidP="00D54AD1">
            <w:r w:rsidRPr="0079093C">
              <w:t xml:space="preserve">3.1. Проведение районных  военно-патриотических </w:t>
            </w:r>
            <w:r w:rsidRPr="0079093C">
              <w:lastRenderedPageBreak/>
              <w:t xml:space="preserve">мероприятий </w:t>
            </w:r>
            <w:r w:rsidR="00E87CD2" w:rsidRPr="0079093C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</w:t>
            </w:r>
            <w:r w:rsidR="0079093C" w:rsidRPr="0079093C">
              <w:rPr>
                <w:i/>
                <w:sz w:val="20"/>
                <w:szCs w:val="20"/>
              </w:rPr>
              <w:t xml:space="preserve"> 28.08.2018 №0666-па)</w:t>
            </w:r>
            <w:r w:rsidR="00E87CD2" w:rsidRPr="0079093C">
              <w:rPr>
                <w:i/>
                <w:sz w:val="20"/>
                <w:szCs w:val="20"/>
              </w:rPr>
              <w:t xml:space="preserve">    </w:t>
            </w:r>
          </w:p>
          <w:p w:rsidR="00AF3246" w:rsidRPr="0079093C" w:rsidRDefault="00AF3246" w:rsidP="00A7199F"/>
        </w:tc>
        <w:tc>
          <w:tcPr>
            <w:tcW w:w="2341" w:type="dxa"/>
            <w:gridSpan w:val="3"/>
            <w:vMerge w:val="restart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социальным вопросам, </w:t>
            </w:r>
            <w:r w:rsidRPr="007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ой политике и спорту, Администрация МО «Пинежский район»</w:t>
            </w:r>
          </w:p>
        </w:tc>
        <w:tc>
          <w:tcPr>
            <w:tcW w:w="1702" w:type="dxa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5" w:type="dxa"/>
            <w:gridSpan w:val="2"/>
          </w:tcPr>
          <w:p w:rsidR="00AF3246" w:rsidRPr="0079093C" w:rsidRDefault="00F0572C" w:rsidP="009020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204D"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3246"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79093C" w:rsidRDefault="00E909F2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3246"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79093C" w:rsidRDefault="0090204D" w:rsidP="0090204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79093C" w:rsidRDefault="00F0572C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3246"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 не менее двух мероприятий патриотической направленности с количеством </w:t>
            </w:r>
            <w:r w:rsidRPr="007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не менее 100 человек.</w:t>
            </w: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gridSpan w:val="2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90204D" w:rsidRDefault="00AF3246" w:rsidP="00796BE5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5" w:type="dxa"/>
            <w:gridSpan w:val="2"/>
          </w:tcPr>
          <w:p w:rsidR="00AF3246" w:rsidRPr="0079093C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9" w:type="dxa"/>
          </w:tcPr>
          <w:p w:rsidR="00AF3246" w:rsidRPr="0079093C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79093C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79093C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90204D" w:rsidRDefault="00AF3246" w:rsidP="00796BE5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5" w:type="dxa"/>
            <w:gridSpan w:val="2"/>
          </w:tcPr>
          <w:p w:rsidR="00AF3246" w:rsidRPr="0079093C" w:rsidRDefault="00F0572C" w:rsidP="009020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04D" w:rsidRPr="00790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3246" w:rsidRPr="00790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79093C" w:rsidRDefault="00E909F2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246" w:rsidRPr="00790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79093C" w:rsidRDefault="0090204D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3246" w:rsidRPr="00790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79093C" w:rsidRDefault="00F0572C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246" w:rsidRPr="00790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AF3246" w:rsidRPr="0090204D" w:rsidRDefault="00AF3246" w:rsidP="00796BE5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5" w:type="dxa"/>
            <w:gridSpan w:val="2"/>
          </w:tcPr>
          <w:p w:rsidR="00AF3246" w:rsidRPr="00545311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 w:val="restart"/>
          </w:tcPr>
          <w:p w:rsidR="00AF3246" w:rsidRPr="00545311" w:rsidRDefault="00AF3246" w:rsidP="00F02365">
            <w:r w:rsidRPr="00545311">
              <w:t xml:space="preserve">3.2. Участие поисковых отрядов, </w:t>
            </w:r>
            <w:r w:rsidR="009E4CCF" w:rsidRPr="00545311">
              <w:t>патриотических общественных объединений Пинежского района и их представителей</w:t>
            </w:r>
            <w:r w:rsidRPr="00545311">
              <w:t xml:space="preserve"> в поисковых экспедициях</w:t>
            </w:r>
            <w:r w:rsidR="005472E9" w:rsidRPr="00545311">
              <w:t>, военно-патриотических</w:t>
            </w:r>
            <w:r w:rsidR="00F02365" w:rsidRPr="00545311">
              <w:t>, спортивных и иных мероприятиях патриотической направленности</w:t>
            </w:r>
          </w:p>
        </w:tc>
        <w:tc>
          <w:tcPr>
            <w:tcW w:w="2341" w:type="dxa"/>
            <w:gridSpan w:val="3"/>
            <w:vMerge w:val="restart"/>
          </w:tcPr>
          <w:p w:rsidR="00AF3246" w:rsidRPr="00545311" w:rsidRDefault="00AF3246" w:rsidP="00796BE5">
            <w:r w:rsidRPr="00545311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5" w:type="dxa"/>
            <w:gridSpan w:val="2"/>
          </w:tcPr>
          <w:p w:rsidR="00AF3246" w:rsidRPr="0072400F" w:rsidRDefault="00AF3246" w:rsidP="0019042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0421"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72C"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72400F" w:rsidRDefault="00F0572C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F3246"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72400F" w:rsidRDefault="00190421" w:rsidP="00F0572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572C"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3246"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F0572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F3246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376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gridSpan w:val="2"/>
          </w:tcPr>
          <w:p w:rsidR="00AF3246" w:rsidRPr="0072400F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72400F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72400F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545311" w:rsidRDefault="005F78D9" w:rsidP="00796BE5"/>
        </w:tc>
        <w:tc>
          <w:tcPr>
            <w:tcW w:w="2341" w:type="dxa"/>
            <w:gridSpan w:val="3"/>
            <w:vMerge/>
          </w:tcPr>
          <w:p w:rsidR="005F78D9" w:rsidRPr="00545311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545311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5F78D9" w:rsidRPr="0072400F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F78D9" w:rsidRPr="0072400F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8D9" w:rsidRPr="0072400F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8D9" w:rsidRPr="00545311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5F78D9" w:rsidRPr="00545311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</w:tcPr>
          <w:p w:rsidR="00AF3246" w:rsidRPr="0072400F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72400F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72400F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5" w:type="dxa"/>
            <w:gridSpan w:val="2"/>
          </w:tcPr>
          <w:p w:rsidR="00AF3246" w:rsidRPr="0072400F" w:rsidRDefault="00AF3246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72C" w:rsidRPr="007240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72400F" w:rsidRDefault="00F0572C" w:rsidP="00376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F3246" w:rsidRPr="00724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72400F" w:rsidRDefault="00F0572C" w:rsidP="00376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F3246" w:rsidRPr="00724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376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F3246" w:rsidRPr="005453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5" w:type="dxa"/>
            <w:gridSpan w:val="2"/>
          </w:tcPr>
          <w:p w:rsidR="00AF3246" w:rsidRPr="00545311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  <w:tcBorders>
              <w:bottom w:val="single" w:sz="4" w:space="0" w:color="000000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 w:val="restart"/>
          </w:tcPr>
          <w:p w:rsidR="005F78D9" w:rsidRPr="00B62F76" w:rsidRDefault="005F78D9" w:rsidP="005F78D9">
            <w:r w:rsidRPr="00B62F76">
              <w:t>3.3. Организация и проведения мероприятий муниципальной комплексной программы «Патриот» муниципального образования  «Карпогорское</w:t>
            </w:r>
            <w:r w:rsidRPr="00931183">
              <w:t>»</w:t>
            </w:r>
            <w:r w:rsidR="00E87CD2" w:rsidRPr="00931183">
              <w:rPr>
                <w:i/>
                <w:sz w:val="20"/>
                <w:szCs w:val="20"/>
              </w:rPr>
              <w:t xml:space="preserve"> (в редакции постановления администрации МО «Пинежский район» от </w:t>
            </w:r>
            <w:r w:rsidR="00931183" w:rsidRPr="00931183">
              <w:rPr>
                <w:i/>
                <w:sz w:val="20"/>
                <w:szCs w:val="20"/>
              </w:rPr>
              <w:t xml:space="preserve"> 28.08.2018 №0666-па)</w:t>
            </w:r>
            <w:r w:rsidR="00E87CD2" w:rsidRPr="005453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341" w:type="dxa"/>
            <w:gridSpan w:val="3"/>
            <w:vMerge w:val="restart"/>
          </w:tcPr>
          <w:p w:rsidR="005F78D9" w:rsidRPr="00B62F76" w:rsidRDefault="005F78D9" w:rsidP="005F78D9">
            <w:r w:rsidRPr="00B62F76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5" w:type="dxa"/>
            <w:gridSpan w:val="2"/>
          </w:tcPr>
          <w:p w:rsidR="005F78D9" w:rsidRPr="0046228C" w:rsidRDefault="005F78D9" w:rsidP="00730BC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0BC8"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5F78D9" w:rsidRPr="0046228C" w:rsidRDefault="00D25534" w:rsidP="00D2553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F78D9"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F78D9" w:rsidRPr="0046228C" w:rsidRDefault="005F78D9" w:rsidP="00730BC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0BC8"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F78D9" w:rsidRPr="0046228C" w:rsidRDefault="00D25534" w:rsidP="00D2553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F78D9"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5F78D9" w:rsidRPr="00B62F76" w:rsidRDefault="00D25534" w:rsidP="0063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и иных мероприятий для молодежи; работа передвижных </w:t>
            </w:r>
            <w:proofErr w:type="spellStart"/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фотоэкспозиций</w:t>
            </w:r>
            <w:proofErr w:type="spellEnd"/>
            <w:r w:rsidRPr="00B62F76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ки по деятельности поискового  отряда «Факел»; проведение уроков мужества, посвященных </w:t>
            </w:r>
            <w:r w:rsidR="006354E3" w:rsidRPr="00B62F76">
              <w:rPr>
                <w:rFonts w:ascii="Times New Roman" w:hAnsi="Times New Roman" w:cs="Times New Roman"/>
                <w:sz w:val="24"/>
                <w:szCs w:val="24"/>
              </w:rPr>
              <w:t>дням в</w:t>
            </w: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 xml:space="preserve">оинской </w:t>
            </w:r>
            <w:r w:rsidR="006354E3" w:rsidRPr="00B62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354E3" w:rsidRPr="00B62F76">
              <w:rPr>
                <w:rFonts w:ascii="Times New Roman" w:hAnsi="Times New Roman" w:cs="Times New Roman"/>
                <w:sz w:val="24"/>
                <w:szCs w:val="24"/>
              </w:rPr>
              <w:t>авы и п</w:t>
            </w: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амятным датам России; организация и проведение военно-спортивных мероприятий.</w:t>
            </w: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B62F76" w:rsidRDefault="005F78D9" w:rsidP="005F78D9"/>
        </w:tc>
        <w:tc>
          <w:tcPr>
            <w:tcW w:w="2341" w:type="dxa"/>
            <w:gridSpan w:val="3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gridSpan w:val="2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B62F76" w:rsidRDefault="005F78D9" w:rsidP="005F78D9"/>
        </w:tc>
        <w:tc>
          <w:tcPr>
            <w:tcW w:w="2341" w:type="dxa"/>
            <w:gridSpan w:val="3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B62F76" w:rsidRDefault="005F78D9" w:rsidP="005F78D9"/>
        </w:tc>
        <w:tc>
          <w:tcPr>
            <w:tcW w:w="2341" w:type="dxa"/>
            <w:gridSpan w:val="3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</w:tcPr>
          <w:p w:rsidR="005F78D9" w:rsidRPr="0046228C" w:rsidRDefault="00D25534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F78D9" w:rsidRPr="0046228C" w:rsidRDefault="00D25534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B62F76" w:rsidRDefault="005F78D9" w:rsidP="005F78D9"/>
        </w:tc>
        <w:tc>
          <w:tcPr>
            <w:tcW w:w="2341" w:type="dxa"/>
            <w:gridSpan w:val="3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5" w:type="dxa"/>
            <w:gridSpan w:val="2"/>
          </w:tcPr>
          <w:p w:rsidR="005F78D9" w:rsidRPr="0046228C" w:rsidRDefault="00730BC8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5F78D9" w:rsidRPr="0046228C" w:rsidRDefault="00D25534" w:rsidP="00D25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F78D9" w:rsidRPr="0046228C" w:rsidRDefault="00730BC8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F78D9" w:rsidRPr="0046228C" w:rsidRDefault="00D25534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B62F76" w:rsidRDefault="005F78D9" w:rsidP="005F78D9"/>
        </w:tc>
        <w:tc>
          <w:tcPr>
            <w:tcW w:w="2341" w:type="dxa"/>
            <w:gridSpan w:val="3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5" w:type="dxa"/>
            <w:gridSpan w:val="2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  <w:tcBorders>
              <w:bottom w:val="single" w:sz="4" w:space="0" w:color="000000"/>
            </w:tcBorders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</w:tcPr>
          <w:p w:rsidR="005F78D9" w:rsidRPr="00B62F76" w:rsidRDefault="005F78D9" w:rsidP="00796BE5"/>
        </w:tc>
        <w:tc>
          <w:tcPr>
            <w:tcW w:w="2341" w:type="dxa"/>
            <w:gridSpan w:val="3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single" w:sz="4" w:space="0" w:color="000000"/>
            </w:tcBorders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4785" w:type="dxa"/>
            <w:gridSpan w:val="4"/>
            <w:vMerge w:val="restart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:</w:t>
            </w:r>
          </w:p>
        </w:tc>
        <w:tc>
          <w:tcPr>
            <w:tcW w:w="1702" w:type="dxa"/>
          </w:tcPr>
          <w:p w:rsidR="00AF3246" w:rsidRPr="00545311" w:rsidRDefault="00AF3246" w:rsidP="00AF2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5" w:type="dxa"/>
            <w:gridSpan w:val="2"/>
          </w:tcPr>
          <w:p w:rsidR="00AF3246" w:rsidRPr="00545311" w:rsidRDefault="00ED0AF4" w:rsidP="00F0572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 w:rsidR="00A7199F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E909F2" w:rsidP="007D3E3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3E36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572C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3246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545311" w:rsidRDefault="002A73E0" w:rsidP="002A73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  <w:r w:rsidR="00AF3246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F0572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AF3246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B04A09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4785" w:type="dxa"/>
            <w:gridSpan w:val="4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B04A09" w:rsidRDefault="00AF3246" w:rsidP="00AF2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gridSpan w:val="2"/>
          </w:tcPr>
          <w:p w:rsidR="00AF3246" w:rsidRPr="00AF1B83" w:rsidRDefault="00AF3246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AF1B83" w:rsidRDefault="00AF3246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AF1B83" w:rsidRDefault="00AF3246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AF1B83" w:rsidRDefault="00AF3246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B04A09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4785" w:type="dxa"/>
            <w:gridSpan w:val="4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B04A09" w:rsidRDefault="00AF3246" w:rsidP="00AF2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</w:tcPr>
          <w:p w:rsidR="00AF3246" w:rsidRPr="00AF1B83" w:rsidRDefault="00ED0AF4" w:rsidP="00ED0A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849" w:type="dxa"/>
          </w:tcPr>
          <w:p w:rsidR="00AF3246" w:rsidRPr="00AF1B83" w:rsidRDefault="007D3E36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F3246" w:rsidRPr="00AF1B83" w:rsidRDefault="00B5715C" w:rsidP="00B571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AF4" w:rsidRPr="00AF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199F" w:rsidRPr="00AF1B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AF1B83" w:rsidRDefault="002720E7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B04A09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4785" w:type="dxa"/>
            <w:gridSpan w:val="4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B04A09" w:rsidRDefault="00AF3246" w:rsidP="00AF2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5" w:type="dxa"/>
            <w:gridSpan w:val="2"/>
          </w:tcPr>
          <w:p w:rsidR="00AF3246" w:rsidRPr="00AF1B83" w:rsidRDefault="00F0572C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AF3246" w:rsidRPr="00AF1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AF1B83" w:rsidRDefault="00F0572C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F3246" w:rsidRPr="00AF1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AF1B83" w:rsidRDefault="00F0572C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F3246" w:rsidRPr="00AF1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AF1B83" w:rsidRDefault="00F0572C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AF3246" w:rsidRPr="00AF1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B04A09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  <w:trHeight w:val="562"/>
        </w:trPr>
        <w:tc>
          <w:tcPr>
            <w:tcW w:w="4785" w:type="dxa"/>
            <w:gridSpan w:val="4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B04A09" w:rsidRDefault="00AF3246" w:rsidP="00AF2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5" w:type="dxa"/>
            <w:gridSpan w:val="2"/>
          </w:tcPr>
          <w:p w:rsidR="00AF3246" w:rsidRPr="00B04A09" w:rsidRDefault="00974007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B04A09" w:rsidRDefault="00974007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B04A09" w:rsidRDefault="00974007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B04A09" w:rsidRDefault="00974007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BE5" w:rsidRPr="00B04A09" w:rsidRDefault="00796BE5" w:rsidP="00796BE5"/>
    <w:p w:rsidR="00BF1907" w:rsidRDefault="00BF1907" w:rsidP="00A370E9">
      <w:pPr>
        <w:contextualSpacing/>
      </w:pPr>
    </w:p>
    <w:sectPr w:rsidR="00BF1907" w:rsidSect="005D3E4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D9" w:rsidRDefault="005F78D9" w:rsidP="001447A7">
      <w:r>
        <w:separator/>
      </w:r>
    </w:p>
  </w:endnote>
  <w:endnote w:type="continuationSeparator" w:id="0">
    <w:p w:rsidR="005F78D9" w:rsidRDefault="005F78D9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D9" w:rsidRDefault="005F78D9" w:rsidP="001447A7">
      <w:r>
        <w:separator/>
      </w:r>
    </w:p>
  </w:footnote>
  <w:footnote w:type="continuationSeparator" w:id="0">
    <w:p w:rsidR="005F78D9" w:rsidRDefault="005F78D9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B2D"/>
    <w:rsid w:val="00007221"/>
    <w:rsid w:val="000214C7"/>
    <w:rsid w:val="000242C5"/>
    <w:rsid w:val="00024BA7"/>
    <w:rsid w:val="0003115E"/>
    <w:rsid w:val="00052970"/>
    <w:rsid w:val="000541A6"/>
    <w:rsid w:val="00056FFF"/>
    <w:rsid w:val="00075275"/>
    <w:rsid w:val="00081F59"/>
    <w:rsid w:val="00084986"/>
    <w:rsid w:val="00085678"/>
    <w:rsid w:val="000859A7"/>
    <w:rsid w:val="00086D87"/>
    <w:rsid w:val="00096033"/>
    <w:rsid w:val="000A137D"/>
    <w:rsid w:val="000B3CA9"/>
    <w:rsid w:val="000B7F2E"/>
    <w:rsid w:val="000C6A34"/>
    <w:rsid w:val="000D7CE2"/>
    <w:rsid w:val="000E0CD0"/>
    <w:rsid w:val="000E1372"/>
    <w:rsid w:val="000F13E5"/>
    <w:rsid w:val="000F1A49"/>
    <w:rsid w:val="00110EEA"/>
    <w:rsid w:val="001115C8"/>
    <w:rsid w:val="00115C00"/>
    <w:rsid w:val="001219E1"/>
    <w:rsid w:val="00121AB7"/>
    <w:rsid w:val="001232EF"/>
    <w:rsid w:val="00124E3B"/>
    <w:rsid w:val="00130B6E"/>
    <w:rsid w:val="001447A7"/>
    <w:rsid w:val="00151D04"/>
    <w:rsid w:val="00157187"/>
    <w:rsid w:val="00170878"/>
    <w:rsid w:val="00173117"/>
    <w:rsid w:val="00183361"/>
    <w:rsid w:val="00184628"/>
    <w:rsid w:val="00190421"/>
    <w:rsid w:val="00197688"/>
    <w:rsid w:val="001C6322"/>
    <w:rsid w:val="001E015B"/>
    <w:rsid w:val="001F2D3A"/>
    <w:rsid w:val="001F6871"/>
    <w:rsid w:val="00201B63"/>
    <w:rsid w:val="0021639F"/>
    <w:rsid w:val="002171B0"/>
    <w:rsid w:val="0022207B"/>
    <w:rsid w:val="00222E11"/>
    <w:rsid w:val="00224D8F"/>
    <w:rsid w:val="00226B23"/>
    <w:rsid w:val="002332FA"/>
    <w:rsid w:val="00235C31"/>
    <w:rsid w:val="002431F5"/>
    <w:rsid w:val="00247AB4"/>
    <w:rsid w:val="002555A7"/>
    <w:rsid w:val="00261DE0"/>
    <w:rsid w:val="002645BC"/>
    <w:rsid w:val="00264A1E"/>
    <w:rsid w:val="00264DD2"/>
    <w:rsid w:val="002650A4"/>
    <w:rsid w:val="002701C8"/>
    <w:rsid w:val="002720E7"/>
    <w:rsid w:val="002865B2"/>
    <w:rsid w:val="002877C2"/>
    <w:rsid w:val="00293A35"/>
    <w:rsid w:val="002A73E0"/>
    <w:rsid w:val="002B0158"/>
    <w:rsid w:val="002C2638"/>
    <w:rsid w:val="002C6175"/>
    <w:rsid w:val="002D2274"/>
    <w:rsid w:val="002D497D"/>
    <w:rsid w:val="002E5161"/>
    <w:rsid w:val="002E7252"/>
    <w:rsid w:val="002F2D28"/>
    <w:rsid w:val="00302B54"/>
    <w:rsid w:val="0031109C"/>
    <w:rsid w:val="00322CC0"/>
    <w:rsid w:val="003450B0"/>
    <w:rsid w:val="00353F1F"/>
    <w:rsid w:val="00361C23"/>
    <w:rsid w:val="003659BF"/>
    <w:rsid w:val="003667AF"/>
    <w:rsid w:val="00373B1B"/>
    <w:rsid w:val="00376475"/>
    <w:rsid w:val="00391B0E"/>
    <w:rsid w:val="003937AA"/>
    <w:rsid w:val="0039469E"/>
    <w:rsid w:val="00394F01"/>
    <w:rsid w:val="00395627"/>
    <w:rsid w:val="00397FE4"/>
    <w:rsid w:val="003A7925"/>
    <w:rsid w:val="003B0F18"/>
    <w:rsid w:val="003B23A6"/>
    <w:rsid w:val="003C347C"/>
    <w:rsid w:val="003D3009"/>
    <w:rsid w:val="003E22EB"/>
    <w:rsid w:val="00407923"/>
    <w:rsid w:val="00421F4B"/>
    <w:rsid w:val="004336AB"/>
    <w:rsid w:val="00435948"/>
    <w:rsid w:val="004360EC"/>
    <w:rsid w:val="00440292"/>
    <w:rsid w:val="004524A7"/>
    <w:rsid w:val="004548D9"/>
    <w:rsid w:val="0046228C"/>
    <w:rsid w:val="00464E2B"/>
    <w:rsid w:val="004763A6"/>
    <w:rsid w:val="00480D05"/>
    <w:rsid w:val="00484007"/>
    <w:rsid w:val="00486A94"/>
    <w:rsid w:val="004962A8"/>
    <w:rsid w:val="004A731A"/>
    <w:rsid w:val="004B37AD"/>
    <w:rsid w:val="004B5B3F"/>
    <w:rsid w:val="004C25AB"/>
    <w:rsid w:val="004D2E93"/>
    <w:rsid w:val="004D6A71"/>
    <w:rsid w:val="004E2A95"/>
    <w:rsid w:val="004E7C4D"/>
    <w:rsid w:val="004F50A9"/>
    <w:rsid w:val="004F7A88"/>
    <w:rsid w:val="00507022"/>
    <w:rsid w:val="005151B4"/>
    <w:rsid w:val="00523212"/>
    <w:rsid w:val="0052542B"/>
    <w:rsid w:val="00534C0D"/>
    <w:rsid w:val="00545311"/>
    <w:rsid w:val="005472E9"/>
    <w:rsid w:val="00551D3C"/>
    <w:rsid w:val="00553FBB"/>
    <w:rsid w:val="005618B5"/>
    <w:rsid w:val="00562F04"/>
    <w:rsid w:val="005746FE"/>
    <w:rsid w:val="00574875"/>
    <w:rsid w:val="00576092"/>
    <w:rsid w:val="00576141"/>
    <w:rsid w:val="00581586"/>
    <w:rsid w:val="005818BA"/>
    <w:rsid w:val="005843DB"/>
    <w:rsid w:val="005A2519"/>
    <w:rsid w:val="005B3BAF"/>
    <w:rsid w:val="005B46F9"/>
    <w:rsid w:val="005C1B2C"/>
    <w:rsid w:val="005D091D"/>
    <w:rsid w:val="005D3006"/>
    <w:rsid w:val="005D3E4E"/>
    <w:rsid w:val="005D5C70"/>
    <w:rsid w:val="005E1F5C"/>
    <w:rsid w:val="005F2921"/>
    <w:rsid w:val="005F78D9"/>
    <w:rsid w:val="00602820"/>
    <w:rsid w:val="00602E3F"/>
    <w:rsid w:val="00620F07"/>
    <w:rsid w:val="00626DF6"/>
    <w:rsid w:val="00634377"/>
    <w:rsid w:val="006354E3"/>
    <w:rsid w:val="00637ADF"/>
    <w:rsid w:val="00641B69"/>
    <w:rsid w:val="006540D6"/>
    <w:rsid w:val="006548CC"/>
    <w:rsid w:val="00657F8E"/>
    <w:rsid w:val="006642D0"/>
    <w:rsid w:val="006664D1"/>
    <w:rsid w:val="00666A85"/>
    <w:rsid w:val="006679F1"/>
    <w:rsid w:val="006704DE"/>
    <w:rsid w:val="00670CE2"/>
    <w:rsid w:val="0067676F"/>
    <w:rsid w:val="00676F47"/>
    <w:rsid w:val="00677C10"/>
    <w:rsid w:val="00684B4C"/>
    <w:rsid w:val="0068765C"/>
    <w:rsid w:val="006A02EA"/>
    <w:rsid w:val="006C57AE"/>
    <w:rsid w:val="006D30B9"/>
    <w:rsid w:val="006E2BA2"/>
    <w:rsid w:val="006E358D"/>
    <w:rsid w:val="00700DE2"/>
    <w:rsid w:val="00700ED0"/>
    <w:rsid w:val="007072DC"/>
    <w:rsid w:val="00713502"/>
    <w:rsid w:val="0072400F"/>
    <w:rsid w:val="007249E6"/>
    <w:rsid w:val="007256BB"/>
    <w:rsid w:val="00730BC8"/>
    <w:rsid w:val="00733993"/>
    <w:rsid w:val="00740765"/>
    <w:rsid w:val="0074172A"/>
    <w:rsid w:val="007448A2"/>
    <w:rsid w:val="00746330"/>
    <w:rsid w:val="0074780E"/>
    <w:rsid w:val="007504A1"/>
    <w:rsid w:val="00752DE7"/>
    <w:rsid w:val="00764D9A"/>
    <w:rsid w:val="007717E8"/>
    <w:rsid w:val="00775796"/>
    <w:rsid w:val="007768A3"/>
    <w:rsid w:val="0079093C"/>
    <w:rsid w:val="00793470"/>
    <w:rsid w:val="007960F2"/>
    <w:rsid w:val="00796BE5"/>
    <w:rsid w:val="007A2F33"/>
    <w:rsid w:val="007B2FB9"/>
    <w:rsid w:val="007C0691"/>
    <w:rsid w:val="007D2B49"/>
    <w:rsid w:val="007D3E36"/>
    <w:rsid w:val="007D53A0"/>
    <w:rsid w:val="007D6100"/>
    <w:rsid w:val="007E02A1"/>
    <w:rsid w:val="007E7434"/>
    <w:rsid w:val="007E7846"/>
    <w:rsid w:val="007F6192"/>
    <w:rsid w:val="007F6A43"/>
    <w:rsid w:val="008014D8"/>
    <w:rsid w:val="008033A0"/>
    <w:rsid w:val="008036A8"/>
    <w:rsid w:val="00820D94"/>
    <w:rsid w:val="00821348"/>
    <w:rsid w:val="008213DA"/>
    <w:rsid w:val="00826895"/>
    <w:rsid w:val="008408CF"/>
    <w:rsid w:val="0084653C"/>
    <w:rsid w:val="00847A11"/>
    <w:rsid w:val="00857722"/>
    <w:rsid w:val="008945AA"/>
    <w:rsid w:val="008A043A"/>
    <w:rsid w:val="008A6832"/>
    <w:rsid w:val="008B0637"/>
    <w:rsid w:val="008B24B8"/>
    <w:rsid w:val="008C1FFF"/>
    <w:rsid w:val="008C360B"/>
    <w:rsid w:val="008E3695"/>
    <w:rsid w:val="008E69A4"/>
    <w:rsid w:val="008F27EA"/>
    <w:rsid w:val="008F2D9C"/>
    <w:rsid w:val="00901732"/>
    <w:rsid w:val="0090204D"/>
    <w:rsid w:val="00904C48"/>
    <w:rsid w:val="00904EDF"/>
    <w:rsid w:val="00907D34"/>
    <w:rsid w:val="00907E2A"/>
    <w:rsid w:val="009131FD"/>
    <w:rsid w:val="00923ACA"/>
    <w:rsid w:val="0092487D"/>
    <w:rsid w:val="00925EA3"/>
    <w:rsid w:val="00931183"/>
    <w:rsid w:val="00931D68"/>
    <w:rsid w:val="009336BE"/>
    <w:rsid w:val="00935948"/>
    <w:rsid w:val="009373E2"/>
    <w:rsid w:val="009401F4"/>
    <w:rsid w:val="00945E5D"/>
    <w:rsid w:val="009610B2"/>
    <w:rsid w:val="00974007"/>
    <w:rsid w:val="00981602"/>
    <w:rsid w:val="00982988"/>
    <w:rsid w:val="00985CE0"/>
    <w:rsid w:val="0099066E"/>
    <w:rsid w:val="009949AE"/>
    <w:rsid w:val="00996881"/>
    <w:rsid w:val="009A531D"/>
    <w:rsid w:val="009A7A5A"/>
    <w:rsid w:val="009B1A3E"/>
    <w:rsid w:val="009B63F5"/>
    <w:rsid w:val="009D5DDA"/>
    <w:rsid w:val="009E0DCC"/>
    <w:rsid w:val="009E4CCF"/>
    <w:rsid w:val="009E5620"/>
    <w:rsid w:val="009E6D83"/>
    <w:rsid w:val="00A068EA"/>
    <w:rsid w:val="00A10AF0"/>
    <w:rsid w:val="00A1759D"/>
    <w:rsid w:val="00A27E71"/>
    <w:rsid w:val="00A370E9"/>
    <w:rsid w:val="00A43132"/>
    <w:rsid w:val="00A47ACC"/>
    <w:rsid w:val="00A5695A"/>
    <w:rsid w:val="00A6141B"/>
    <w:rsid w:val="00A66F29"/>
    <w:rsid w:val="00A7199F"/>
    <w:rsid w:val="00A7738A"/>
    <w:rsid w:val="00A77A5A"/>
    <w:rsid w:val="00A839F1"/>
    <w:rsid w:val="00A90DBC"/>
    <w:rsid w:val="00A93D9C"/>
    <w:rsid w:val="00A948E5"/>
    <w:rsid w:val="00AA52DC"/>
    <w:rsid w:val="00AA6B0C"/>
    <w:rsid w:val="00AC3080"/>
    <w:rsid w:val="00AD0FEB"/>
    <w:rsid w:val="00AD4EE7"/>
    <w:rsid w:val="00AE7BCC"/>
    <w:rsid w:val="00AF1B83"/>
    <w:rsid w:val="00AF22A6"/>
    <w:rsid w:val="00AF3246"/>
    <w:rsid w:val="00AF7D5A"/>
    <w:rsid w:val="00B035B3"/>
    <w:rsid w:val="00B04FCB"/>
    <w:rsid w:val="00B13464"/>
    <w:rsid w:val="00B1459F"/>
    <w:rsid w:val="00B27ABF"/>
    <w:rsid w:val="00B37F8D"/>
    <w:rsid w:val="00B40B79"/>
    <w:rsid w:val="00B47E8E"/>
    <w:rsid w:val="00B53BE1"/>
    <w:rsid w:val="00B5715C"/>
    <w:rsid w:val="00B60705"/>
    <w:rsid w:val="00B62F76"/>
    <w:rsid w:val="00B72A4F"/>
    <w:rsid w:val="00B73107"/>
    <w:rsid w:val="00B74CBC"/>
    <w:rsid w:val="00B85952"/>
    <w:rsid w:val="00B9500D"/>
    <w:rsid w:val="00B954CC"/>
    <w:rsid w:val="00B95BEA"/>
    <w:rsid w:val="00BA0453"/>
    <w:rsid w:val="00BA1191"/>
    <w:rsid w:val="00BA121B"/>
    <w:rsid w:val="00BA1886"/>
    <w:rsid w:val="00BB27A3"/>
    <w:rsid w:val="00BB35C9"/>
    <w:rsid w:val="00BC1738"/>
    <w:rsid w:val="00BC3CB5"/>
    <w:rsid w:val="00BC7BB6"/>
    <w:rsid w:val="00BD7B99"/>
    <w:rsid w:val="00BE0555"/>
    <w:rsid w:val="00BE5C37"/>
    <w:rsid w:val="00BF1907"/>
    <w:rsid w:val="00C00571"/>
    <w:rsid w:val="00C1009D"/>
    <w:rsid w:val="00C10D58"/>
    <w:rsid w:val="00C247C9"/>
    <w:rsid w:val="00C3443F"/>
    <w:rsid w:val="00C35290"/>
    <w:rsid w:val="00C40B4D"/>
    <w:rsid w:val="00C50710"/>
    <w:rsid w:val="00C52AA6"/>
    <w:rsid w:val="00C66496"/>
    <w:rsid w:val="00C76078"/>
    <w:rsid w:val="00C80199"/>
    <w:rsid w:val="00C86DD3"/>
    <w:rsid w:val="00C90883"/>
    <w:rsid w:val="00C97297"/>
    <w:rsid w:val="00CA5EE5"/>
    <w:rsid w:val="00CB1830"/>
    <w:rsid w:val="00CB64F7"/>
    <w:rsid w:val="00CC309F"/>
    <w:rsid w:val="00CD1169"/>
    <w:rsid w:val="00CD1EA5"/>
    <w:rsid w:val="00CD712D"/>
    <w:rsid w:val="00CE2AE7"/>
    <w:rsid w:val="00CE2B16"/>
    <w:rsid w:val="00CE68EF"/>
    <w:rsid w:val="00CF28F2"/>
    <w:rsid w:val="00CF6448"/>
    <w:rsid w:val="00D01A64"/>
    <w:rsid w:val="00D02736"/>
    <w:rsid w:val="00D04F90"/>
    <w:rsid w:val="00D107A7"/>
    <w:rsid w:val="00D25534"/>
    <w:rsid w:val="00D33AB1"/>
    <w:rsid w:val="00D36D29"/>
    <w:rsid w:val="00D527DF"/>
    <w:rsid w:val="00D54AD1"/>
    <w:rsid w:val="00D55E72"/>
    <w:rsid w:val="00D7330C"/>
    <w:rsid w:val="00D7439E"/>
    <w:rsid w:val="00D80510"/>
    <w:rsid w:val="00D81249"/>
    <w:rsid w:val="00D855A6"/>
    <w:rsid w:val="00D85D71"/>
    <w:rsid w:val="00D87C0A"/>
    <w:rsid w:val="00D87ED3"/>
    <w:rsid w:val="00D96F06"/>
    <w:rsid w:val="00D97D4E"/>
    <w:rsid w:val="00DA1EB0"/>
    <w:rsid w:val="00DB4BAB"/>
    <w:rsid w:val="00DC6987"/>
    <w:rsid w:val="00DC75E0"/>
    <w:rsid w:val="00DD13F7"/>
    <w:rsid w:val="00DE44B6"/>
    <w:rsid w:val="00DF1181"/>
    <w:rsid w:val="00DF14B7"/>
    <w:rsid w:val="00DF45E0"/>
    <w:rsid w:val="00E01395"/>
    <w:rsid w:val="00E02AAB"/>
    <w:rsid w:val="00E0380C"/>
    <w:rsid w:val="00E11CA7"/>
    <w:rsid w:val="00E21B7B"/>
    <w:rsid w:val="00E22425"/>
    <w:rsid w:val="00E41822"/>
    <w:rsid w:val="00E457BA"/>
    <w:rsid w:val="00E758E8"/>
    <w:rsid w:val="00E8128B"/>
    <w:rsid w:val="00E87CD2"/>
    <w:rsid w:val="00E909F2"/>
    <w:rsid w:val="00E96BA2"/>
    <w:rsid w:val="00EA06F3"/>
    <w:rsid w:val="00EA59C4"/>
    <w:rsid w:val="00EB038A"/>
    <w:rsid w:val="00EB28DB"/>
    <w:rsid w:val="00EC0497"/>
    <w:rsid w:val="00EC552E"/>
    <w:rsid w:val="00ED0AF4"/>
    <w:rsid w:val="00EE20BE"/>
    <w:rsid w:val="00EE383B"/>
    <w:rsid w:val="00EF1A97"/>
    <w:rsid w:val="00EF25F4"/>
    <w:rsid w:val="00EF596B"/>
    <w:rsid w:val="00F02365"/>
    <w:rsid w:val="00F0572C"/>
    <w:rsid w:val="00F10930"/>
    <w:rsid w:val="00F1119F"/>
    <w:rsid w:val="00F21310"/>
    <w:rsid w:val="00F23916"/>
    <w:rsid w:val="00F2767D"/>
    <w:rsid w:val="00F27B22"/>
    <w:rsid w:val="00F30985"/>
    <w:rsid w:val="00F30A09"/>
    <w:rsid w:val="00F30E6D"/>
    <w:rsid w:val="00F41270"/>
    <w:rsid w:val="00F43D8D"/>
    <w:rsid w:val="00F46A1E"/>
    <w:rsid w:val="00F47FAB"/>
    <w:rsid w:val="00F57022"/>
    <w:rsid w:val="00F66026"/>
    <w:rsid w:val="00F7719B"/>
    <w:rsid w:val="00F8103F"/>
    <w:rsid w:val="00F816EA"/>
    <w:rsid w:val="00F844DA"/>
    <w:rsid w:val="00F94D4D"/>
    <w:rsid w:val="00FA17C3"/>
    <w:rsid w:val="00FA4F84"/>
    <w:rsid w:val="00FA5300"/>
    <w:rsid w:val="00FB3637"/>
    <w:rsid w:val="00FB41F2"/>
    <w:rsid w:val="00FC49BD"/>
    <w:rsid w:val="00FC5CF5"/>
    <w:rsid w:val="00FD3915"/>
    <w:rsid w:val="00FE1766"/>
    <w:rsid w:val="00FE28CD"/>
    <w:rsid w:val="00FE2B06"/>
    <w:rsid w:val="00FE5D4C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0154A7EFE8803770659D7A14395F58A0FB913B5A920D54FE90734C64496D28B912F7CF2CF8F6891877AB9p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3CCBB-86EE-4A36-8A2F-1993952F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135</Words>
  <Characters>15389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7490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3</cp:lastModifiedBy>
  <cp:revision>83</cp:revision>
  <cp:lastPrinted>2016-11-28T14:17:00Z</cp:lastPrinted>
  <dcterms:created xsi:type="dcterms:W3CDTF">2016-11-29T07:25:00Z</dcterms:created>
  <dcterms:modified xsi:type="dcterms:W3CDTF">2019-01-17T11:54:00Z</dcterms:modified>
</cp:coreProperties>
</file>